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61A95" w14:textId="77777777" w:rsidR="00C7121F" w:rsidRPr="00586DD7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bookmarkStart w:id="0" w:name="_Hlk38377503"/>
      <w:bookmarkEnd w:id="0"/>
    </w:p>
    <w:p w14:paraId="2B471CEB" w14:textId="1D0A84D0" w:rsidR="00C7121F" w:rsidRPr="00586DD7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795D8BC" w14:textId="0D01E963" w:rsidR="00C7121F" w:rsidRPr="00586DD7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D63265A" w14:textId="77777777" w:rsidR="00C7121F" w:rsidRPr="00586DD7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9A3D40A" w14:textId="145695FC" w:rsidR="00C7121F" w:rsidRPr="00586DD7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586DD7">
        <w:rPr>
          <w:rFonts w:ascii="Times New Roman" w:eastAsia="宋体" w:hAnsi="Times New Roman" w:cs="Times New Roman"/>
          <w:b/>
          <w:bCs/>
          <w:sz w:val="32"/>
          <w:szCs w:val="32"/>
        </w:rPr>
        <w:t>&lt;</w:t>
      </w:r>
      <w:r w:rsidRPr="00586DD7">
        <w:rPr>
          <w:rFonts w:ascii="Times New Roman" w:eastAsia="宋体" w:hAnsi="Times New Roman" w:cs="Times New Roman"/>
          <w:b/>
          <w:bCs/>
          <w:sz w:val="32"/>
          <w:szCs w:val="32"/>
        </w:rPr>
        <w:t>到云</w:t>
      </w:r>
      <w:r w:rsidRPr="00586DD7">
        <w:rPr>
          <w:rFonts w:ascii="Times New Roman" w:eastAsia="宋体" w:hAnsi="Times New Roman" w:cs="Times New Roman"/>
          <w:b/>
          <w:bCs/>
          <w:sz w:val="32"/>
          <w:szCs w:val="32"/>
        </w:rPr>
        <w:t>&gt;</w:t>
      </w:r>
    </w:p>
    <w:p w14:paraId="0A36C0A7" w14:textId="622D29A7" w:rsidR="00C7121F" w:rsidRPr="00586DD7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  <w:r w:rsidRPr="00586DD7">
        <w:rPr>
          <w:rFonts w:ascii="Times New Roman" w:eastAsia="宋体" w:hAnsi="Times New Roman" w:cs="Times New Roman"/>
          <w:sz w:val="84"/>
          <w:szCs w:val="84"/>
        </w:rPr>
        <w:t>总结文档</w:t>
      </w:r>
    </w:p>
    <w:p w14:paraId="6E53F7EA" w14:textId="265ABF2D" w:rsidR="00C7121F" w:rsidRPr="00586DD7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64A880F1" w14:textId="2560FFD1" w:rsidR="00C7121F" w:rsidRPr="00586DD7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1542CACC" w14:textId="77777777" w:rsidR="00C7121F" w:rsidRPr="00586DD7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3058FD9F" w14:textId="77777777" w:rsidR="00C7121F" w:rsidRPr="00586DD7" w:rsidRDefault="00C7121F" w:rsidP="00C7121F">
      <w:pPr>
        <w:jc w:val="center"/>
        <w:rPr>
          <w:rFonts w:ascii="Times New Roman" w:eastAsia="宋体" w:hAnsi="Times New Roman" w:cs="Times New Roman"/>
          <w:sz w:val="84"/>
          <w:szCs w:val="84"/>
        </w:rPr>
      </w:pPr>
    </w:p>
    <w:p w14:paraId="7D5E4800" w14:textId="74560A7D" w:rsidR="00C7121F" w:rsidRPr="00586DD7" w:rsidRDefault="00C7121F" w:rsidP="00C7121F">
      <w:pPr>
        <w:jc w:val="center"/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</w:pPr>
      <w:r w:rsidRPr="00586DD7">
        <w:rPr>
          <w:rFonts w:ascii="Times New Roman" w:eastAsia="宋体" w:hAnsi="Times New Roman" w:cs="Times New Roman"/>
          <w:b/>
          <w:bCs/>
          <w:sz w:val="36"/>
          <w:szCs w:val="36"/>
        </w:rPr>
        <w:t>完成日期：</w:t>
      </w:r>
      <w:r w:rsidRPr="00586DD7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2020</w:t>
      </w:r>
      <w:r w:rsidR="00D7315A" w:rsidRPr="00586DD7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Pr="00586DD7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6</w:t>
      </w:r>
      <w:r w:rsidR="00D7315A" w:rsidRPr="00586DD7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-0</w:t>
      </w:r>
      <w:r w:rsidRPr="00586DD7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>1</w:t>
      </w:r>
      <w:r w:rsidR="00D7315A" w:rsidRPr="00586DD7">
        <w:rPr>
          <w:rFonts w:ascii="Times New Roman" w:eastAsia="宋体" w:hAnsi="Times New Roman" w:cs="Times New Roman"/>
          <w:b/>
          <w:bCs/>
          <w:sz w:val="36"/>
          <w:szCs w:val="36"/>
          <w:u w:val="single"/>
        </w:rPr>
        <w:t xml:space="preserve"> </w:t>
      </w:r>
    </w:p>
    <w:p w14:paraId="7518D67C" w14:textId="47BF388E" w:rsidR="00C6407C" w:rsidRPr="00586DD7" w:rsidRDefault="00C7121F" w:rsidP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586DD7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1742683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59D8C" w14:textId="2181369D" w:rsidR="005D0AEE" w:rsidRPr="00586DD7" w:rsidRDefault="005D0AEE" w:rsidP="00C6407C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586DD7">
            <w:rPr>
              <w:rFonts w:ascii="Times New Roman" w:eastAsia="宋体" w:hAnsi="Times New Roman" w:cs="Times New Roman"/>
              <w:b/>
              <w:bCs/>
              <w:color w:val="000000" w:themeColor="text1"/>
              <w:sz w:val="40"/>
              <w:szCs w:val="40"/>
              <w:lang w:val="zh-CN"/>
            </w:rPr>
            <w:t>目录</w:t>
          </w:r>
        </w:p>
        <w:p w14:paraId="2E35AB20" w14:textId="0B6BFCF5" w:rsidR="00586DD7" w:rsidRDefault="005D0AEE">
          <w:pPr>
            <w:pStyle w:val="TOC1"/>
            <w:rPr>
              <w:rFonts w:cstheme="minorBidi"/>
              <w:noProof/>
              <w:kern w:val="2"/>
              <w:sz w:val="21"/>
            </w:rPr>
          </w:pPr>
          <w:r w:rsidRPr="00586DD7">
            <w:rPr>
              <w:rFonts w:ascii="Times New Roman" w:eastAsia="宋体" w:hAnsi="Times New Roman"/>
              <w:sz w:val="36"/>
              <w:szCs w:val="36"/>
            </w:rPr>
            <w:fldChar w:fldCharType="begin"/>
          </w:r>
          <w:r w:rsidRPr="00586DD7">
            <w:rPr>
              <w:rFonts w:ascii="Times New Roman" w:eastAsia="宋体" w:hAnsi="Times New Roman"/>
              <w:sz w:val="36"/>
              <w:szCs w:val="36"/>
            </w:rPr>
            <w:instrText xml:space="preserve"> TOC \o "1-3" \h \z \u </w:instrText>
          </w:r>
          <w:r w:rsidRPr="00586DD7">
            <w:rPr>
              <w:rFonts w:ascii="Times New Roman" w:eastAsia="宋体" w:hAnsi="Times New Roman"/>
              <w:sz w:val="36"/>
              <w:szCs w:val="36"/>
            </w:rPr>
            <w:fldChar w:fldCharType="separate"/>
          </w:r>
          <w:hyperlink w:anchor="_Toc38378599" w:history="1">
            <w:r w:rsidR="00586DD7" w:rsidRPr="004927F2">
              <w:rPr>
                <w:rStyle w:val="a5"/>
                <w:rFonts w:ascii="Times New Roman" w:eastAsia="宋体" w:hAnsi="Times New Roman"/>
                <w:noProof/>
              </w:rPr>
              <w:t xml:space="preserve">1 </w:t>
            </w:r>
            <w:r w:rsidR="00586DD7" w:rsidRPr="004927F2">
              <w:rPr>
                <w:rStyle w:val="a5"/>
                <w:rFonts w:ascii="Times New Roman" w:eastAsia="宋体" w:hAnsi="Times New Roman"/>
                <w:noProof/>
              </w:rPr>
              <w:t>组员名单与任务分配</w:t>
            </w:r>
            <w:r w:rsidR="00586DD7">
              <w:rPr>
                <w:noProof/>
                <w:webHidden/>
              </w:rPr>
              <w:tab/>
            </w:r>
            <w:r w:rsidR="00586DD7">
              <w:rPr>
                <w:noProof/>
                <w:webHidden/>
              </w:rPr>
              <w:fldChar w:fldCharType="begin"/>
            </w:r>
            <w:r w:rsidR="00586DD7">
              <w:rPr>
                <w:noProof/>
                <w:webHidden/>
              </w:rPr>
              <w:instrText xml:space="preserve"> PAGEREF _Toc38378599 \h </w:instrText>
            </w:r>
            <w:r w:rsidR="00586DD7">
              <w:rPr>
                <w:noProof/>
                <w:webHidden/>
              </w:rPr>
            </w:r>
            <w:r w:rsidR="00586DD7">
              <w:rPr>
                <w:noProof/>
                <w:webHidden/>
              </w:rPr>
              <w:fldChar w:fldCharType="separate"/>
            </w:r>
            <w:r w:rsidR="00586DD7">
              <w:rPr>
                <w:noProof/>
                <w:webHidden/>
              </w:rPr>
              <w:t>3</w:t>
            </w:r>
            <w:r w:rsidR="00586DD7">
              <w:rPr>
                <w:noProof/>
                <w:webHidden/>
              </w:rPr>
              <w:fldChar w:fldCharType="end"/>
            </w:r>
          </w:hyperlink>
        </w:p>
        <w:p w14:paraId="5BF2C1FD" w14:textId="5205730E" w:rsidR="00586DD7" w:rsidRDefault="00586DD7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8378600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>2 Git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8FF2C" w14:textId="327F909B" w:rsidR="00586DD7" w:rsidRDefault="00586DD7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8378601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3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项目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02EA" w14:textId="48F93E12" w:rsidR="00586DD7" w:rsidRDefault="00586DD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02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3.1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后台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B33B" w14:textId="7264C8CD" w:rsidR="00586DD7" w:rsidRDefault="00586DD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03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3.2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前端使用技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D1BF" w14:textId="48682AE2" w:rsidR="00586DD7" w:rsidRDefault="00586DD7">
          <w:pPr>
            <w:pStyle w:val="TOC1"/>
            <w:rPr>
              <w:rFonts w:cstheme="minorBidi"/>
              <w:noProof/>
              <w:kern w:val="2"/>
              <w:sz w:val="21"/>
            </w:rPr>
          </w:pPr>
          <w:hyperlink w:anchor="_Toc38378604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4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软件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7B22" w14:textId="4F7387D5" w:rsidR="00586DD7" w:rsidRDefault="00586DD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05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>4.1 APP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功能一览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8CCF" w14:textId="499E7BAB" w:rsidR="00586DD7" w:rsidRDefault="00586DD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06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4.2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C9A6" w14:textId="0B89D6F1" w:rsidR="00586DD7" w:rsidRDefault="00586DD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07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4.2.1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注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C717" w14:textId="3E801545" w:rsidR="00586DD7" w:rsidRDefault="00586DD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08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4.2.2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登录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727B" w14:textId="3EE37E81" w:rsidR="00586DD7" w:rsidRDefault="00586DD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09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4.2.3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首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AA35" w14:textId="3A2889A1" w:rsidR="00586DD7" w:rsidRDefault="00586DD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10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4.2.4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发现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F7EB4" w14:textId="5E945680" w:rsidR="00586DD7" w:rsidRDefault="00586DD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11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4.2.5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我的页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BC38" w14:textId="22196C5C" w:rsidR="00586DD7" w:rsidRDefault="00586DD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8378612" w:history="1">
            <w:r w:rsidRPr="004927F2">
              <w:rPr>
                <w:rStyle w:val="a5"/>
                <w:rFonts w:ascii="Times New Roman" w:eastAsia="宋体" w:hAnsi="Times New Roman"/>
                <w:noProof/>
              </w:rPr>
              <w:t xml:space="preserve">4.3 </w:t>
            </w:r>
            <w:r w:rsidRPr="004927F2">
              <w:rPr>
                <w:rStyle w:val="a5"/>
                <w:rFonts w:ascii="Times New Roman" w:eastAsia="宋体" w:hAnsi="Times New Roman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B2C3" w14:textId="566DA1DC" w:rsidR="005D0AEE" w:rsidRPr="00586DD7" w:rsidRDefault="005D0AEE" w:rsidP="00D019D9">
          <w:pPr>
            <w:rPr>
              <w:rFonts w:ascii="Times New Roman" w:eastAsia="宋体" w:hAnsi="Times New Roman" w:cs="Times New Roman"/>
            </w:rPr>
          </w:pPr>
          <w:r w:rsidRPr="00586DD7">
            <w:rPr>
              <w:rFonts w:ascii="Times New Roman" w:eastAsia="宋体" w:hAnsi="Times New Roman" w:cs="Times New Roman"/>
              <w:b/>
              <w:bCs/>
              <w:sz w:val="36"/>
              <w:szCs w:val="36"/>
              <w:lang w:val="zh-CN"/>
            </w:rPr>
            <w:fldChar w:fldCharType="end"/>
          </w:r>
        </w:p>
      </w:sdtContent>
    </w:sdt>
    <w:p w14:paraId="0F380F8E" w14:textId="0DE97994" w:rsidR="00C6407C" w:rsidRPr="00586DD7" w:rsidRDefault="00C6407C">
      <w:pPr>
        <w:widowControl/>
        <w:jc w:val="left"/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586DD7">
        <w:rPr>
          <w:rFonts w:ascii="Times New Roman" w:eastAsia="宋体" w:hAnsi="Times New Roman" w:cs="Times New Roman"/>
          <w:b/>
          <w:bCs/>
          <w:sz w:val="36"/>
          <w:szCs w:val="36"/>
        </w:rPr>
        <w:br w:type="page"/>
      </w:r>
    </w:p>
    <w:p w14:paraId="0D3BFF7D" w14:textId="255F8231" w:rsidR="00C7121F" w:rsidRPr="00586DD7" w:rsidRDefault="00B166FB" w:rsidP="00C7121F">
      <w:pPr>
        <w:pStyle w:val="1"/>
        <w:rPr>
          <w:rFonts w:ascii="Times New Roman" w:eastAsia="宋体" w:hAnsi="Times New Roman" w:cs="Times New Roman"/>
        </w:rPr>
      </w:pPr>
      <w:bookmarkStart w:id="1" w:name="_Toc38378599"/>
      <w:r w:rsidRPr="00586DD7">
        <w:rPr>
          <w:rFonts w:ascii="Times New Roman" w:eastAsia="宋体" w:hAnsi="Times New Roman" w:cs="Times New Roman"/>
        </w:rPr>
        <w:lastRenderedPageBreak/>
        <w:t xml:space="preserve">1 </w:t>
      </w:r>
      <w:r w:rsidR="00C7121F" w:rsidRPr="00586DD7">
        <w:rPr>
          <w:rFonts w:ascii="Times New Roman" w:eastAsia="宋体" w:hAnsi="Times New Roman" w:cs="Times New Roman"/>
        </w:rPr>
        <w:t>组员名单与任务分配</w:t>
      </w:r>
      <w:bookmarkEnd w:id="1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1276"/>
        <w:gridCol w:w="1887"/>
        <w:gridCol w:w="1515"/>
        <w:gridCol w:w="1213"/>
      </w:tblGrid>
      <w:tr w:rsidR="00C7121F" w:rsidRPr="00586DD7" w14:paraId="22113738" w14:textId="77777777" w:rsidTr="00C7121F">
        <w:trPr>
          <w:jc w:val="center"/>
        </w:trPr>
        <w:tc>
          <w:tcPr>
            <w:tcW w:w="846" w:type="dxa"/>
          </w:tcPr>
          <w:p w14:paraId="43D96427" w14:textId="4D1E734B" w:rsidR="00C7121F" w:rsidRPr="00586DD7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头衔</w:t>
            </w:r>
          </w:p>
        </w:tc>
        <w:tc>
          <w:tcPr>
            <w:tcW w:w="1559" w:type="dxa"/>
          </w:tcPr>
          <w:p w14:paraId="05E400EA" w14:textId="419CF3A6" w:rsidR="00C7121F" w:rsidRPr="00586DD7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1276" w:type="dxa"/>
          </w:tcPr>
          <w:p w14:paraId="1703D532" w14:textId="767372EE" w:rsidR="00C7121F" w:rsidRPr="00586DD7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1887" w:type="dxa"/>
          </w:tcPr>
          <w:p w14:paraId="09169DE2" w14:textId="7F58D7BA" w:rsidR="00C7121F" w:rsidRPr="00586DD7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</w:t>
            </w:r>
          </w:p>
        </w:tc>
        <w:tc>
          <w:tcPr>
            <w:tcW w:w="1515" w:type="dxa"/>
          </w:tcPr>
          <w:p w14:paraId="43B39BDA" w14:textId="62EDCFD9" w:rsidR="00C7121F" w:rsidRPr="00586DD7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任务百分比</w:t>
            </w:r>
          </w:p>
        </w:tc>
        <w:tc>
          <w:tcPr>
            <w:tcW w:w="1213" w:type="dxa"/>
          </w:tcPr>
          <w:p w14:paraId="5C6ECF3D" w14:textId="15043663" w:rsidR="00C7121F" w:rsidRPr="00586DD7" w:rsidRDefault="00C7121F" w:rsidP="00C7121F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完成比例</w:t>
            </w:r>
          </w:p>
        </w:tc>
      </w:tr>
      <w:tr w:rsidR="00C7121F" w:rsidRPr="00586DD7" w14:paraId="498D4306" w14:textId="77777777" w:rsidTr="00405371">
        <w:trPr>
          <w:jc w:val="center"/>
        </w:trPr>
        <w:tc>
          <w:tcPr>
            <w:tcW w:w="846" w:type="dxa"/>
          </w:tcPr>
          <w:p w14:paraId="098033F1" w14:textId="29F3B770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color w:val="FF0000"/>
                <w:sz w:val="24"/>
                <w:szCs w:val="24"/>
              </w:rPr>
              <w:t>组长</w:t>
            </w:r>
          </w:p>
        </w:tc>
        <w:tc>
          <w:tcPr>
            <w:tcW w:w="1559" w:type="dxa"/>
          </w:tcPr>
          <w:p w14:paraId="16555ACD" w14:textId="2E34C6E2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190327007</w:t>
            </w:r>
          </w:p>
        </w:tc>
        <w:tc>
          <w:tcPr>
            <w:tcW w:w="1276" w:type="dxa"/>
          </w:tcPr>
          <w:p w14:paraId="6389316E" w14:textId="4A103B5E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陈碧娇</w:t>
            </w:r>
            <w:proofErr w:type="gramEnd"/>
          </w:p>
        </w:tc>
        <w:tc>
          <w:tcPr>
            <w:tcW w:w="1887" w:type="dxa"/>
          </w:tcPr>
          <w:p w14:paraId="213A2354" w14:textId="128C89E8" w:rsidR="00976697" w:rsidRPr="00586DD7" w:rsidRDefault="00976697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4E6A033D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540B1E11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586DD7" w14:paraId="3845B404" w14:textId="77777777" w:rsidTr="00405371">
        <w:trPr>
          <w:jc w:val="center"/>
        </w:trPr>
        <w:tc>
          <w:tcPr>
            <w:tcW w:w="846" w:type="dxa"/>
          </w:tcPr>
          <w:p w14:paraId="4B5116A5" w14:textId="5B6E0460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00DE8D24" w14:textId="739B07A9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190327027</w:t>
            </w:r>
          </w:p>
        </w:tc>
        <w:tc>
          <w:tcPr>
            <w:tcW w:w="1276" w:type="dxa"/>
          </w:tcPr>
          <w:p w14:paraId="74D93F58" w14:textId="65DB9FEE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郭炜</w:t>
            </w:r>
            <w:proofErr w:type="gramStart"/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埕</w:t>
            </w:r>
            <w:proofErr w:type="gramEnd"/>
          </w:p>
        </w:tc>
        <w:tc>
          <w:tcPr>
            <w:tcW w:w="1887" w:type="dxa"/>
          </w:tcPr>
          <w:p w14:paraId="4D6005AF" w14:textId="77777777" w:rsidR="00C7121F" w:rsidRPr="00586DD7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C6F38C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267A2E0F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586DD7" w14:paraId="4758248B" w14:textId="77777777" w:rsidTr="00405371">
        <w:trPr>
          <w:jc w:val="center"/>
        </w:trPr>
        <w:tc>
          <w:tcPr>
            <w:tcW w:w="846" w:type="dxa"/>
          </w:tcPr>
          <w:p w14:paraId="6517CAA1" w14:textId="2F8ED8F3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5CC55FC6" w14:textId="19486054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190327028</w:t>
            </w:r>
          </w:p>
        </w:tc>
        <w:tc>
          <w:tcPr>
            <w:tcW w:w="1276" w:type="dxa"/>
          </w:tcPr>
          <w:p w14:paraId="1AF80E3E" w14:textId="29E12D33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郭星宇</w:t>
            </w:r>
          </w:p>
        </w:tc>
        <w:tc>
          <w:tcPr>
            <w:tcW w:w="1887" w:type="dxa"/>
          </w:tcPr>
          <w:p w14:paraId="394715CC" w14:textId="77777777" w:rsidR="00C7121F" w:rsidRPr="00586DD7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71C1291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B012E41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586DD7" w14:paraId="18ECEDCD" w14:textId="77777777" w:rsidTr="00405371">
        <w:trPr>
          <w:jc w:val="center"/>
        </w:trPr>
        <w:tc>
          <w:tcPr>
            <w:tcW w:w="846" w:type="dxa"/>
          </w:tcPr>
          <w:p w14:paraId="1B7EB36D" w14:textId="67B9FCC8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66B628A6" w14:textId="01E028B8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190327031</w:t>
            </w:r>
          </w:p>
        </w:tc>
        <w:tc>
          <w:tcPr>
            <w:tcW w:w="1276" w:type="dxa"/>
          </w:tcPr>
          <w:p w14:paraId="75425027" w14:textId="781D9CB9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黄佳燕</w:t>
            </w:r>
            <w:proofErr w:type="gramEnd"/>
          </w:p>
        </w:tc>
        <w:tc>
          <w:tcPr>
            <w:tcW w:w="1887" w:type="dxa"/>
          </w:tcPr>
          <w:p w14:paraId="0C09DEEF" w14:textId="77777777" w:rsidR="00C7121F" w:rsidRPr="00586DD7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1BA268D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0D65E41D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  <w:tr w:rsidR="00C7121F" w:rsidRPr="00586DD7" w14:paraId="6E43C493" w14:textId="77777777" w:rsidTr="00405371">
        <w:trPr>
          <w:jc w:val="center"/>
        </w:trPr>
        <w:tc>
          <w:tcPr>
            <w:tcW w:w="846" w:type="dxa"/>
          </w:tcPr>
          <w:p w14:paraId="546B8CF7" w14:textId="6523768C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组员</w:t>
            </w:r>
          </w:p>
        </w:tc>
        <w:tc>
          <w:tcPr>
            <w:tcW w:w="1559" w:type="dxa"/>
          </w:tcPr>
          <w:p w14:paraId="3D0BC21D" w14:textId="3CCF454B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190327073</w:t>
            </w:r>
          </w:p>
        </w:tc>
        <w:tc>
          <w:tcPr>
            <w:tcW w:w="1276" w:type="dxa"/>
          </w:tcPr>
          <w:p w14:paraId="072298F9" w14:textId="36A3A9B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586DD7">
              <w:rPr>
                <w:rFonts w:ascii="Times New Roman" w:eastAsia="宋体" w:hAnsi="Times New Roman" w:cs="Times New Roman"/>
                <w:sz w:val="24"/>
                <w:szCs w:val="24"/>
              </w:rPr>
              <w:t>王思婕</w:t>
            </w:r>
          </w:p>
        </w:tc>
        <w:tc>
          <w:tcPr>
            <w:tcW w:w="1887" w:type="dxa"/>
          </w:tcPr>
          <w:p w14:paraId="5553320B" w14:textId="77777777" w:rsidR="00C7121F" w:rsidRPr="00586DD7" w:rsidRDefault="00C7121F" w:rsidP="0097669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</w:tcPr>
          <w:p w14:paraId="73B3A290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  <w:tc>
          <w:tcPr>
            <w:tcW w:w="1213" w:type="dxa"/>
          </w:tcPr>
          <w:p w14:paraId="4D7074F5" w14:textId="77777777" w:rsidR="00C7121F" w:rsidRPr="00586DD7" w:rsidRDefault="00C7121F" w:rsidP="00EF5974">
            <w:pPr>
              <w:spacing w:beforeLines="100" w:before="312"/>
              <w:jc w:val="center"/>
              <w:rPr>
                <w:rFonts w:ascii="Times New Roman" w:eastAsia="宋体" w:hAnsi="Times New Roman" w:cs="Times New Roman"/>
                <w:sz w:val="28"/>
                <w:szCs w:val="28"/>
              </w:rPr>
            </w:pPr>
          </w:p>
        </w:tc>
      </w:tr>
    </w:tbl>
    <w:p w14:paraId="333A24D3" w14:textId="7F316794" w:rsidR="00405371" w:rsidRPr="00586DD7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2" w:name="_Toc38378600"/>
      <w:r w:rsidRPr="00586DD7">
        <w:rPr>
          <w:rFonts w:ascii="Times New Roman" w:eastAsia="宋体" w:hAnsi="Times New Roman" w:cs="Times New Roman"/>
        </w:rPr>
        <w:t xml:space="preserve">2 </w:t>
      </w:r>
      <w:r w:rsidR="00405371" w:rsidRPr="00586DD7">
        <w:rPr>
          <w:rFonts w:ascii="Times New Roman" w:eastAsia="宋体" w:hAnsi="Times New Roman" w:cs="Times New Roman"/>
        </w:rPr>
        <w:t>Git</w:t>
      </w:r>
      <w:r w:rsidR="00405371" w:rsidRPr="00586DD7">
        <w:rPr>
          <w:rFonts w:ascii="Times New Roman" w:eastAsia="宋体" w:hAnsi="Times New Roman" w:cs="Times New Roman"/>
        </w:rPr>
        <w:t>地址</w:t>
      </w:r>
      <w:bookmarkEnd w:id="2"/>
    </w:p>
    <w:p w14:paraId="6D0A9CC4" w14:textId="77E09052" w:rsidR="00C7121F" w:rsidRPr="00586DD7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APP</w:t>
      </w:r>
      <w:r w:rsidRPr="00586DD7">
        <w:rPr>
          <w:rFonts w:ascii="Times New Roman" w:eastAsia="宋体" w:hAnsi="Times New Roman" w:cs="Times New Roman"/>
          <w:sz w:val="24"/>
          <w:szCs w:val="24"/>
        </w:rPr>
        <w:t>前端：</w:t>
      </w:r>
      <w:r w:rsidR="001D6C09" w:rsidRPr="00586DD7">
        <w:rPr>
          <w:rFonts w:ascii="Times New Roman" w:eastAsia="宋体" w:hAnsi="Times New Roman" w:cs="Times New Roman"/>
          <w:color w:val="4472C4" w:themeColor="accent1"/>
          <w:sz w:val="24"/>
          <w:szCs w:val="24"/>
          <w:u w:val="single"/>
        </w:rPr>
        <w:t>https://github.com/chenbijiao/daoyun-app-14.git</w:t>
      </w:r>
    </w:p>
    <w:p w14:paraId="1529AC84" w14:textId="3B0C299A" w:rsidR="00405371" w:rsidRPr="00586DD7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Web</w:t>
      </w:r>
      <w:r w:rsidRPr="00586DD7">
        <w:rPr>
          <w:rFonts w:ascii="Times New Roman" w:eastAsia="宋体" w:hAnsi="Times New Roman" w:cs="Times New Roman"/>
          <w:sz w:val="24"/>
          <w:szCs w:val="24"/>
        </w:rPr>
        <w:t>前端：</w:t>
      </w:r>
    </w:p>
    <w:p w14:paraId="7EDB2827" w14:textId="6057877B" w:rsidR="00405371" w:rsidRPr="00586DD7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后台服务器端：</w:t>
      </w:r>
    </w:p>
    <w:p w14:paraId="18F56595" w14:textId="180DB2FB" w:rsidR="00405371" w:rsidRPr="00586DD7" w:rsidRDefault="00405371" w:rsidP="0080158A">
      <w:pPr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文档：</w:t>
      </w:r>
      <w:r w:rsidR="001D6C09" w:rsidRPr="00586DD7">
        <w:rPr>
          <w:rFonts w:ascii="Times New Roman" w:eastAsia="宋体" w:hAnsi="Times New Roman" w:cs="Times New Roman"/>
          <w:color w:val="4472C4" w:themeColor="accent1"/>
          <w:sz w:val="24"/>
          <w:szCs w:val="24"/>
          <w:u w:val="single"/>
        </w:rPr>
        <w:t>https://github.com/jiayan-Huang/daoyun-documents.git</w:t>
      </w:r>
    </w:p>
    <w:p w14:paraId="659E1EBE" w14:textId="4A6426CD" w:rsidR="00405371" w:rsidRPr="00586DD7" w:rsidRDefault="00B166FB" w:rsidP="00405371">
      <w:pPr>
        <w:pStyle w:val="1"/>
        <w:rPr>
          <w:rFonts w:ascii="Times New Roman" w:eastAsia="宋体" w:hAnsi="Times New Roman" w:cs="Times New Roman"/>
        </w:rPr>
      </w:pPr>
      <w:bookmarkStart w:id="3" w:name="_Toc38378601"/>
      <w:r w:rsidRPr="00586DD7">
        <w:rPr>
          <w:rFonts w:ascii="Times New Roman" w:eastAsia="宋体" w:hAnsi="Times New Roman" w:cs="Times New Roman"/>
        </w:rPr>
        <w:t xml:space="preserve">3 </w:t>
      </w:r>
      <w:r w:rsidR="00405371" w:rsidRPr="00586DD7">
        <w:rPr>
          <w:rFonts w:ascii="Times New Roman" w:eastAsia="宋体" w:hAnsi="Times New Roman" w:cs="Times New Roman"/>
        </w:rPr>
        <w:t>项目技术说明</w:t>
      </w:r>
      <w:bookmarkEnd w:id="3"/>
    </w:p>
    <w:p w14:paraId="53E8C02C" w14:textId="21D24309" w:rsidR="00405371" w:rsidRPr="00586DD7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4" w:name="_Toc38378602"/>
      <w:r w:rsidRPr="00586DD7">
        <w:rPr>
          <w:rFonts w:ascii="Times New Roman" w:eastAsia="宋体" w:hAnsi="Times New Roman" w:cs="Times New Roman"/>
        </w:rPr>
        <w:t>3.</w:t>
      </w:r>
      <w:r w:rsidR="00405371" w:rsidRPr="00586DD7">
        <w:rPr>
          <w:rFonts w:ascii="Times New Roman" w:eastAsia="宋体" w:hAnsi="Times New Roman" w:cs="Times New Roman"/>
        </w:rPr>
        <w:t xml:space="preserve">1 </w:t>
      </w:r>
      <w:r w:rsidR="00405371" w:rsidRPr="00586DD7">
        <w:rPr>
          <w:rFonts w:ascii="Times New Roman" w:eastAsia="宋体" w:hAnsi="Times New Roman" w:cs="Times New Roman"/>
        </w:rPr>
        <w:t>后台使用技术说明</w:t>
      </w:r>
      <w:bookmarkEnd w:id="4"/>
    </w:p>
    <w:p w14:paraId="37A1670D" w14:textId="70ABCF1F" w:rsidR="00405371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IDE</w:t>
      </w:r>
      <w:r w:rsidRPr="00586DD7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0A35CB48" w14:textId="1F77DFF8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开发语言：</w:t>
      </w:r>
    </w:p>
    <w:p w14:paraId="54D7F087" w14:textId="76F62506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数据库：</w:t>
      </w:r>
    </w:p>
    <w:p w14:paraId="5BF75F9F" w14:textId="1FE76F67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数据库设计：</w:t>
      </w:r>
    </w:p>
    <w:p w14:paraId="0CA97898" w14:textId="4E9553D9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数据库可视化：</w:t>
      </w:r>
    </w:p>
    <w:p w14:paraId="51BE9D93" w14:textId="2E25FFDF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2D5E54F" w14:textId="2E70519B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权限控制规范：</w:t>
      </w:r>
    </w:p>
    <w:p w14:paraId="25F7674D" w14:textId="0646C1F0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  <w:sz w:val="24"/>
          <w:szCs w:val="24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接口规范</w:t>
      </w:r>
    </w:p>
    <w:p w14:paraId="395297CF" w14:textId="1A627834" w:rsidR="00405371" w:rsidRPr="00586DD7" w:rsidRDefault="00B166FB" w:rsidP="00405371">
      <w:pPr>
        <w:pStyle w:val="2"/>
        <w:rPr>
          <w:rFonts w:ascii="Times New Roman" w:eastAsia="宋体" w:hAnsi="Times New Roman" w:cs="Times New Roman"/>
        </w:rPr>
      </w:pPr>
      <w:bookmarkStart w:id="5" w:name="_Toc38378603"/>
      <w:r w:rsidRPr="00586DD7">
        <w:rPr>
          <w:rFonts w:ascii="Times New Roman" w:eastAsia="宋体" w:hAnsi="Times New Roman" w:cs="Times New Roman"/>
        </w:rPr>
        <w:lastRenderedPageBreak/>
        <w:t>3.</w:t>
      </w:r>
      <w:r w:rsidR="00405371" w:rsidRPr="00586DD7">
        <w:rPr>
          <w:rFonts w:ascii="Times New Roman" w:eastAsia="宋体" w:hAnsi="Times New Roman" w:cs="Times New Roman"/>
        </w:rPr>
        <w:t xml:space="preserve">2 </w:t>
      </w:r>
      <w:r w:rsidR="00405371" w:rsidRPr="00586DD7">
        <w:rPr>
          <w:rFonts w:ascii="Times New Roman" w:eastAsia="宋体" w:hAnsi="Times New Roman" w:cs="Times New Roman"/>
        </w:rPr>
        <w:t>前端使用技术说明</w:t>
      </w:r>
      <w:bookmarkEnd w:id="5"/>
    </w:p>
    <w:p w14:paraId="4B080A7C" w14:textId="42CECA3B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IDE</w:t>
      </w:r>
      <w:r w:rsidRPr="00586DD7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12312422" w14:textId="73EC869B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开发语言：</w:t>
      </w:r>
    </w:p>
    <w:p w14:paraId="53F4D0FC" w14:textId="6E0662BE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使用框架：</w:t>
      </w:r>
    </w:p>
    <w:p w14:paraId="0DBAC6C9" w14:textId="232CF70E" w:rsidR="00B166FB" w:rsidRPr="00586DD7" w:rsidRDefault="00B166FB" w:rsidP="00B166FB">
      <w:pPr>
        <w:pStyle w:val="a4"/>
        <w:numPr>
          <w:ilvl w:val="0"/>
          <w:numId w:val="1"/>
        </w:numPr>
        <w:ind w:left="0" w:firstLineChars="0" w:firstLine="420"/>
        <w:rPr>
          <w:rFonts w:ascii="Times New Roman" w:eastAsia="宋体" w:hAnsi="Times New Roman" w:cs="Times New Roman"/>
        </w:rPr>
      </w:pPr>
      <w:r w:rsidRPr="00586DD7">
        <w:rPr>
          <w:rFonts w:ascii="Times New Roman" w:eastAsia="宋体" w:hAnsi="Times New Roman" w:cs="Times New Roman"/>
          <w:sz w:val="24"/>
          <w:szCs w:val="24"/>
        </w:rPr>
        <w:t>其它工具：</w:t>
      </w:r>
    </w:p>
    <w:p w14:paraId="1545E542" w14:textId="766720C2" w:rsidR="00B166FB" w:rsidRPr="00586DD7" w:rsidRDefault="00B166FB" w:rsidP="00B166FB">
      <w:pPr>
        <w:pStyle w:val="1"/>
        <w:rPr>
          <w:rFonts w:ascii="Times New Roman" w:eastAsia="宋体" w:hAnsi="Times New Roman" w:cs="Times New Roman"/>
        </w:rPr>
      </w:pPr>
      <w:bookmarkStart w:id="6" w:name="_Toc38378604"/>
      <w:r w:rsidRPr="00586DD7">
        <w:rPr>
          <w:rFonts w:ascii="Times New Roman" w:eastAsia="宋体" w:hAnsi="Times New Roman" w:cs="Times New Roman"/>
        </w:rPr>
        <w:t>4</w:t>
      </w:r>
      <w:r w:rsidR="005D0AEE" w:rsidRPr="00586DD7">
        <w:rPr>
          <w:rFonts w:ascii="Times New Roman" w:eastAsia="宋体" w:hAnsi="Times New Roman" w:cs="Times New Roman"/>
        </w:rPr>
        <w:t xml:space="preserve"> </w:t>
      </w:r>
      <w:r w:rsidRPr="00586DD7">
        <w:rPr>
          <w:rFonts w:ascii="Times New Roman" w:eastAsia="宋体" w:hAnsi="Times New Roman" w:cs="Times New Roman"/>
        </w:rPr>
        <w:t>软件使用说明</w:t>
      </w:r>
      <w:bookmarkEnd w:id="6"/>
    </w:p>
    <w:p w14:paraId="0F0EA17D" w14:textId="70EA5466" w:rsidR="00B166FB" w:rsidRPr="00586DD7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7" w:name="_Toc38378605"/>
      <w:r w:rsidRPr="00586DD7">
        <w:rPr>
          <w:rFonts w:ascii="Times New Roman" w:eastAsia="宋体" w:hAnsi="Times New Roman" w:cs="Times New Roman"/>
        </w:rPr>
        <w:t>4.1 APP</w:t>
      </w:r>
      <w:r w:rsidRPr="00586DD7">
        <w:rPr>
          <w:rFonts w:ascii="Times New Roman" w:eastAsia="宋体" w:hAnsi="Times New Roman" w:cs="Times New Roman"/>
        </w:rPr>
        <w:t>功能一览图</w:t>
      </w:r>
      <w:bookmarkEnd w:id="7"/>
    </w:p>
    <w:p w14:paraId="0EEA02C7" w14:textId="64B60AC3" w:rsidR="00B166FB" w:rsidRPr="00586DD7" w:rsidRDefault="004073FA" w:rsidP="004073FA">
      <w:pPr>
        <w:jc w:val="center"/>
        <w:rPr>
          <w:rFonts w:ascii="Times New Roman" w:eastAsia="宋体" w:hAnsi="Times New Roman" w:cs="Times New Roman"/>
        </w:rPr>
      </w:pP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36C7B488" wp14:editId="628F2403">
            <wp:extent cx="5274310" cy="5054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C51A" w14:textId="17ED8285" w:rsidR="00B166FB" w:rsidRPr="00586DD7" w:rsidRDefault="00B166FB" w:rsidP="00B166FB">
      <w:pPr>
        <w:pStyle w:val="2"/>
        <w:rPr>
          <w:rFonts w:ascii="Times New Roman" w:eastAsia="宋体" w:hAnsi="Times New Roman" w:cs="Times New Roman"/>
        </w:rPr>
      </w:pPr>
      <w:bookmarkStart w:id="8" w:name="_Toc38378606"/>
      <w:r w:rsidRPr="00586DD7">
        <w:rPr>
          <w:rFonts w:ascii="Times New Roman" w:eastAsia="宋体" w:hAnsi="Times New Roman" w:cs="Times New Roman"/>
        </w:rPr>
        <w:lastRenderedPageBreak/>
        <w:t xml:space="preserve">4.2 </w:t>
      </w:r>
      <w:r w:rsidRPr="00586DD7">
        <w:rPr>
          <w:rFonts w:ascii="Times New Roman" w:eastAsia="宋体" w:hAnsi="Times New Roman" w:cs="Times New Roman"/>
        </w:rPr>
        <w:t>使用说明</w:t>
      </w:r>
      <w:bookmarkEnd w:id="8"/>
    </w:p>
    <w:p w14:paraId="6FFBD9EC" w14:textId="40B3A42F" w:rsidR="00C435E2" w:rsidRPr="00586DD7" w:rsidRDefault="00C435E2" w:rsidP="00C435E2">
      <w:pPr>
        <w:pStyle w:val="3"/>
        <w:rPr>
          <w:rFonts w:ascii="Times New Roman" w:eastAsia="宋体" w:hAnsi="Times New Roman" w:cs="Times New Roman"/>
        </w:rPr>
      </w:pPr>
      <w:bookmarkStart w:id="9" w:name="_Toc38378607"/>
      <w:r w:rsidRPr="00586DD7">
        <w:rPr>
          <w:rFonts w:ascii="Times New Roman" w:eastAsia="宋体" w:hAnsi="Times New Roman" w:cs="Times New Roman"/>
        </w:rPr>
        <w:t xml:space="preserve">4.2.1 </w:t>
      </w:r>
      <w:r w:rsidRPr="00586DD7">
        <w:rPr>
          <w:rFonts w:ascii="Times New Roman" w:eastAsia="宋体" w:hAnsi="Times New Roman" w:cs="Times New Roman"/>
        </w:rPr>
        <w:t>注册</w:t>
      </w:r>
      <w:r w:rsidRPr="00586DD7">
        <w:rPr>
          <w:rFonts w:ascii="Times New Roman" w:eastAsia="宋体" w:hAnsi="Times New Roman" w:cs="Times New Roman"/>
        </w:rPr>
        <w:t>说明</w:t>
      </w:r>
      <w:bookmarkEnd w:id="9"/>
    </w:p>
    <w:p w14:paraId="1246D994" w14:textId="54FFBBCE" w:rsidR="00C435E2" w:rsidRPr="00586DD7" w:rsidRDefault="00C435E2" w:rsidP="00C435E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Pr="00586DD7">
        <w:rPr>
          <w:rFonts w:ascii="Times New Roman" w:eastAsia="宋体" w:hAnsi="Times New Roman" w:cs="Times New Roman"/>
          <w:sz w:val="24"/>
          <w:szCs w:val="28"/>
        </w:rPr>
        <w:t>APP</w:t>
      </w:r>
      <w:r w:rsidRPr="00586DD7">
        <w:rPr>
          <w:rFonts w:ascii="Times New Roman" w:eastAsia="宋体" w:hAnsi="Times New Roman" w:cs="Times New Roman"/>
          <w:sz w:val="24"/>
          <w:szCs w:val="28"/>
        </w:rPr>
        <w:t>，点击</w:t>
      </w:r>
      <w:r w:rsidRPr="00586DD7">
        <w:rPr>
          <w:rFonts w:ascii="Times New Roman" w:eastAsia="宋体" w:hAnsi="Times New Roman" w:cs="Times New Roman"/>
          <w:sz w:val="24"/>
          <w:szCs w:val="28"/>
        </w:rPr>
        <w:t>APP</w:t>
      </w:r>
      <w:r w:rsidRPr="00586DD7">
        <w:rPr>
          <w:rFonts w:ascii="Times New Roman" w:eastAsia="宋体" w:hAnsi="Times New Roman" w:cs="Times New Roman"/>
          <w:sz w:val="24"/>
          <w:szCs w:val="28"/>
        </w:rPr>
        <w:t>图标进入到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云用户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登录页面</w:t>
      </w:r>
      <w:r w:rsidRPr="00586DD7">
        <w:rPr>
          <w:rFonts w:ascii="Times New Roman" w:eastAsia="宋体" w:hAnsi="Times New Roman" w:cs="Times New Roman"/>
          <w:sz w:val="24"/>
          <w:szCs w:val="28"/>
        </w:rPr>
        <w:t>，</w:t>
      </w:r>
      <w:r w:rsidRPr="00586DD7">
        <w:rPr>
          <w:rFonts w:ascii="Times New Roman" w:eastAsia="宋体" w:hAnsi="Times New Roman" w:cs="Times New Roman"/>
          <w:sz w:val="24"/>
          <w:szCs w:val="28"/>
        </w:rPr>
        <w:t>用户</w:t>
      </w:r>
      <w:r w:rsidRPr="00586DD7">
        <w:rPr>
          <w:rFonts w:ascii="Times New Roman" w:eastAsia="宋体" w:hAnsi="Times New Roman" w:cs="Times New Roman"/>
          <w:sz w:val="24"/>
          <w:szCs w:val="28"/>
        </w:rPr>
        <w:t>第一次登录可以用短信验证码登录，即可同时完成注册。具体操作如下：</w:t>
      </w:r>
    </w:p>
    <w:p w14:paraId="0DB4E683" w14:textId="53425EDE" w:rsidR="00C435E2" w:rsidRPr="00586DD7" w:rsidRDefault="00C435E2" w:rsidP="00C435E2">
      <w:pPr>
        <w:jc w:val="center"/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33229884" wp14:editId="3FC4C206">
            <wp:extent cx="2620304" cy="4672405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997" cy="467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t xml:space="preserve"> </w:t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63F44D72" wp14:editId="78873C65">
            <wp:extent cx="2534970" cy="450560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478" cy="451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3A09A30" wp14:editId="57BC0903">
            <wp:extent cx="2331768" cy="41555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1409" cy="417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E5546" w14:textId="53ECC5BB" w:rsidR="002C07DF" w:rsidRPr="00586DD7" w:rsidRDefault="002C07DF" w:rsidP="002C07DF">
      <w:pPr>
        <w:jc w:val="left"/>
        <w:rPr>
          <w:rFonts w:ascii="Times New Roman" w:eastAsia="宋体" w:hAnsi="Times New Roman" w:cs="Times New Roman"/>
          <w:noProof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若用户输入手机号格式错误，系统弹出对话框提示：</w:t>
      </w:r>
    </w:p>
    <w:p w14:paraId="3D6A75CB" w14:textId="3903C5EE" w:rsidR="002C07DF" w:rsidRPr="00586DD7" w:rsidRDefault="002C07DF" w:rsidP="002C07DF">
      <w:pPr>
        <w:jc w:val="center"/>
        <w:rPr>
          <w:rFonts w:ascii="Times New Roman" w:eastAsia="宋体" w:hAnsi="Times New Roman" w:cs="Times New Roman"/>
          <w:noProof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60CD13A6" wp14:editId="569152F3">
            <wp:extent cx="2489074" cy="4436460"/>
            <wp:effectExtent l="0" t="0" r="698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6347" cy="44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5659" w14:textId="267FDCD0" w:rsidR="00B166FB" w:rsidRPr="00586DD7" w:rsidRDefault="00B166FB" w:rsidP="00B166FB">
      <w:pPr>
        <w:pStyle w:val="3"/>
        <w:rPr>
          <w:rFonts w:ascii="Times New Roman" w:eastAsia="宋体" w:hAnsi="Times New Roman" w:cs="Times New Roman"/>
        </w:rPr>
      </w:pPr>
      <w:bookmarkStart w:id="10" w:name="_Toc38378608"/>
      <w:r w:rsidRPr="00586DD7">
        <w:rPr>
          <w:rFonts w:ascii="Times New Roman" w:eastAsia="宋体" w:hAnsi="Times New Roman" w:cs="Times New Roman"/>
        </w:rPr>
        <w:lastRenderedPageBreak/>
        <w:t>4.2.</w:t>
      </w:r>
      <w:r w:rsidR="00C435E2" w:rsidRPr="00586DD7">
        <w:rPr>
          <w:rFonts w:ascii="Times New Roman" w:eastAsia="宋体" w:hAnsi="Times New Roman" w:cs="Times New Roman"/>
        </w:rPr>
        <w:t>2</w:t>
      </w:r>
      <w:r w:rsidRPr="00586DD7">
        <w:rPr>
          <w:rFonts w:ascii="Times New Roman" w:eastAsia="宋体" w:hAnsi="Times New Roman" w:cs="Times New Roman"/>
        </w:rPr>
        <w:t xml:space="preserve"> </w:t>
      </w:r>
      <w:r w:rsidRPr="00586DD7">
        <w:rPr>
          <w:rFonts w:ascii="Times New Roman" w:eastAsia="宋体" w:hAnsi="Times New Roman" w:cs="Times New Roman"/>
        </w:rPr>
        <w:t>登录说明</w:t>
      </w:r>
      <w:bookmarkEnd w:id="10"/>
    </w:p>
    <w:p w14:paraId="33FA80D1" w14:textId="68F358C9" w:rsidR="00271877" w:rsidRPr="00586DD7" w:rsidRDefault="00441E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</w:rPr>
        <w:tab/>
      </w:r>
      <w:r w:rsidRPr="00586DD7">
        <w:rPr>
          <w:rFonts w:ascii="Times New Roman" w:eastAsia="宋体" w:hAnsi="Times New Roman" w:cs="Times New Roman"/>
          <w:sz w:val="24"/>
          <w:szCs w:val="28"/>
        </w:rPr>
        <w:t>用户通过下载到云</w:t>
      </w:r>
      <w:r w:rsidRPr="00586DD7">
        <w:rPr>
          <w:rFonts w:ascii="Times New Roman" w:eastAsia="宋体" w:hAnsi="Times New Roman" w:cs="Times New Roman"/>
          <w:sz w:val="24"/>
          <w:szCs w:val="28"/>
        </w:rPr>
        <w:t>APP</w:t>
      </w:r>
      <w:r w:rsidRPr="00586DD7">
        <w:rPr>
          <w:rFonts w:ascii="Times New Roman" w:eastAsia="宋体" w:hAnsi="Times New Roman" w:cs="Times New Roman"/>
          <w:sz w:val="24"/>
          <w:szCs w:val="28"/>
        </w:rPr>
        <w:t>，点击</w:t>
      </w:r>
      <w:r w:rsidRPr="00586DD7">
        <w:rPr>
          <w:rFonts w:ascii="Times New Roman" w:eastAsia="宋体" w:hAnsi="Times New Roman" w:cs="Times New Roman"/>
          <w:sz w:val="24"/>
          <w:szCs w:val="28"/>
        </w:rPr>
        <w:t>APP</w:t>
      </w:r>
      <w:r w:rsidRPr="00586DD7">
        <w:rPr>
          <w:rFonts w:ascii="Times New Roman" w:eastAsia="宋体" w:hAnsi="Times New Roman" w:cs="Times New Roman"/>
          <w:sz w:val="24"/>
          <w:szCs w:val="28"/>
        </w:rPr>
        <w:t>图标进入到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云用户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登录页面。登录页面功能包括有：用户可以通过手机号密码登录、手机号码获取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验证码免密码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登录、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微信第三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方登录。</w:t>
      </w:r>
    </w:p>
    <w:p w14:paraId="41B9FE15" w14:textId="77777777" w:rsidR="001D173E" w:rsidRPr="00586DD7" w:rsidRDefault="00AD1DBB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ab/>
      </w:r>
      <w:r w:rsidR="001D173E" w:rsidRPr="00586DD7">
        <w:rPr>
          <w:rFonts w:ascii="Times New Roman" w:eastAsia="宋体" w:hAnsi="Times New Roman" w:cs="Times New Roman"/>
          <w:sz w:val="24"/>
          <w:szCs w:val="28"/>
        </w:rPr>
        <w:t>我们以学生用户为例，以便进行说明。</w:t>
      </w:r>
    </w:p>
    <w:p w14:paraId="5AA2174C" w14:textId="17553D01" w:rsidR="00AD1DBB" w:rsidRPr="00586DD7" w:rsidRDefault="001D173E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ab/>
      </w:r>
      <w:r w:rsidR="00AD1DBB" w:rsidRPr="00586DD7">
        <w:rPr>
          <w:rFonts w:ascii="Times New Roman" w:eastAsia="宋体" w:hAnsi="Times New Roman" w:cs="Times New Roman"/>
          <w:sz w:val="24"/>
          <w:szCs w:val="28"/>
        </w:rPr>
        <w:t>输入正确的手机号码和登录密码，便能进入到云</w:t>
      </w:r>
      <w:r w:rsidR="00AD1DBB" w:rsidRPr="00586DD7">
        <w:rPr>
          <w:rFonts w:ascii="Times New Roman" w:eastAsia="宋体" w:hAnsi="Times New Roman" w:cs="Times New Roman"/>
          <w:sz w:val="24"/>
          <w:szCs w:val="28"/>
        </w:rPr>
        <w:t>APP</w:t>
      </w:r>
      <w:r w:rsidR="00AD1DBB" w:rsidRPr="00586DD7">
        <w:rPr>
          <w:rFonts w:ascii="Times New Roman" w:eastAsia="宋体" w:hAnsi="Times New Roman" w:cs="Times New Roman"/>
          <w:sz w:val="24"/>
          <w:szCs w:val="28"/>
        </w:rPr>
        <w:t>首页。</w:t>
      </w:r>
    </w:p>
    <w:p w14:paraId="0BD34746" w14:textId="408FD016" w:rsidR="00E9090A" w:rsidRPr="00586DD7" w:rsidRDefault="00AD1DBB" w:rsidP="00C435E2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6176A1ED" wp14:editId="4C527C6B">
            <wp:extent cx="2699645" cy="480739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2334" cy="488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D2D6" w14:textId="6402698B" w:rsidR="00271877" w:rsidRPr="00586DD7" w:rsidRDefault="00271877" w:rsidP="0077440B">
      <w:pPr>
        <w:pStyle w:val="3"/>
        <w:jc w:val="left"/>
        <w:rPr>
          <w:rFonts w:ascii="Times New Roman" w:eastAsia="宋体" w:hAnsi="Times New Roman" w:cs="Times New Roman"/>
        </w:rPr>
      </w:pPr>
      <w:bookmarkStart w:id="11" w:name="_Toc38378609"/>
      <w:r w:rsidRPr="00586DD7">
        <w:rPr>
          <w:rFonts w:ascii="Times New Roman" w:eastAsia="宋体" w:hAnsi="Times New Roman" w:cs="Times New Roman"/>
        </w:rPr>
        <w:t>4.2.</w:t>
      </w:r>
      <w:r w:rsidR="00C435E2" w:rsidRPr="00586DD7">
        <w:rPr>
          <w:rFonts w:ascii="Times New Roman" w:eastAsia="宋体" w:hAnsi="Times New Roman" w:cs="Times New Roman"/>
        </w:rPr>
        <w:t>3</w:t>
      </w:r>
      <w:r w:rsidRPr="00586DD7">
        <w:rPr>
          <w:rFonts w:ascii="Times New Roman" w:eastAsia="宋体" w:hAnsi="Times New Roman" w:cs="Times New Roman"/>
        </w:rPr>
        <w:t xml:space="preserve"> </w:t>
      </w:r>
      <w:r w:rsidRPr="00586DD7">
        <w:rPr>
          <w:rFonts w:ascii="Times New Roman" w:eastAsia="宋体" w:hAnsi="Times New Roman" w:cs="Times New Roman"/>
        </w:rPr>
        <w:t>首页说明</w:t>
      </w:r>
      <w:bookmarkEnd w:id="11"/>
    </w:p>
    <w:p w14:paraId="1BAD0F3E" w14:textId="1CCBDF0B" w:rsidR="00C435E2" w:rsidRPr="00586DD7" w:rsidRDefault="0077440B" w:rsidP="0077440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</w:rPr>
        <w:tab/>
      </w:r>
      <w:r w:rsidRPr="00586DD7">
        <w:rPr>
          <w:rFonts w:ascii="Times New Roman" w:eastAsia="宋体" w:hAnsi="Times New Roman" w:cs="Times New Roman"/>
          <w:sz w:val="24"/>
          <w:szCs w:val="28"/>
        </w:rPr>
        <w:t>进入到云</w:t>
      </w:r>
      <w:r w:rsidRPr="00586DD7">
        <w:rPr>
          <w:rFonts w:ascii="Times New Roman" w:eastAsia="宋体" w:hAnsi="Times New Roman" w:cs="Times New Roman"/>
          <w:sz w:val="24"/>
          <w:szCs w:val="28"/>
        </w:rPr>
        <w:t>APP</w:t>
      </w:r>
      <w:r w:rsidRPr="00586DD7">
        <w:rPr>
          <w:rFonts w:ascii="Times New Roman" w:eastAsia="宋体" w:hAnsi="Times New Roman" w:cs="Times New Roman"/>
          <w:sz w:val="24"/>
          <w:szCs w:val="28"/>
        </w:rPr>
        <w:t>首页查看班课，通过顶部导航栏查看我创建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的班课和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我加入的班课。</w:t>
      </w:r>
    </w:p>
    <w:p w14:paraId="54387C2A" w14:textId="58CBA92D" w:rsidR="00C435E2" w:rsidRPr="00586DD7" w:rsidRDefault="00C435E2" w:rsidP="0077440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1</w:t>
      </w:r>
      <w:r w:rsidRPr="00586DD7">
        <w:rPr>
          <w:rFonts w:ascii="Times New Roman" w:eastAsia="宋体" w:hAnsi="Times New Roman" w:cs="Times New Roman"/>
          <w:sz w:val="24"/>
          <w:szCs w:val="28"/>
        </w:rPr>
        <w:t>、教师用户查看我创建的班课</w:t>
      </w:r>
    </w:p>
    <w:p w14:paraId="473CE5C5" w14:textId="7A2E5BA3" w:rsidR="00BD1EC7" w:rsidRPr="00586DD7" w:rsidRDefault="00C55FD0" w:rsidP="00C55FD0">
      <w:pPr>
        <w:jc w:val="center"/>
        <w:rPr>
          <w:rFonts w:ascii="Times New Roman" w:eastAsia="宋体" w:hAnsi="Times New Roman" w:cs="Times New Roman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043C19C" wp14:editId="1D0FED39">
            <wp:extent cx="2336800" cy="4157087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4248" cy="420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</w:rPr>
        <w:t xml:space="preserve"> </w:t>
      </w:r>
    </w:p>
    <w:p w14:paraId="5F7E669D" w14:textId="7D1EBEBC" w:rsidR="00F8463C" w:rsidRPr="00586DD7" w:rsidRDefault="00F8463C" w:rsidP="00F8463C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教师用户可以</w:t>
      </w:r>
      <w:r w:rsidR="007F0153" w:rsidRPr="00586DD7">
        <w:rPr>
          <w:rFonts w:ascii="Times New Roman" w:eastAsia="宋体" w:hAnsi="Times New Roman" w:cs="Times New Roman"/>
          <w:sz w:val="24"/>
          <w:szCs w:val="28"/>
        </w:rPr>
        <w:t>通过左上角</w:t>
      </w:r>
      <w:r w:rsidR="007F0153" w:rsidRPr="00586DD7">
        <w:rPr>
          <w:rFonts w:ascii="Times New Roman" w:eastAsia="宋体" w:hAnsi="Times New Roman" w:cs="Times New Roman"/>
          <w:sz w:val="24"/>
          <w:szCs w:val="28"/>
        </w:rPr>
        <w:t>‘+’</w:t>
      </w:r>
      <w:r w:rsidR="007F0153" w:rsidRPr="00586DD7">
        <w:rPr>
          <w:rFonts w:ascii="Times New Roman" w:eastAsia="宋体" w:hAnsi="Times New Roman" w:cs="Times New Roman"/>
          <w:sz w:val="24"/>
          <w:szCs w:val="28"/>
        </w:rPr>
        <w:t>号，</w:t>
      </w:r>
      <w:r w:rsidRPr="00586DD7">
        <w:rPr>
          <w:rFonts w:ascii="Times New Roman" w:eastAsia="宋体" w:hAnsi="Times New Roman" w:cs="Times New Roman"/>
          <w:sz w:val="24"/>
          <w:szCs w:val="28"/>
        </w:rPr>
        <w:t>创建新的班课：</w:t>
      </w:r>
    </w:p>
    <w:p w14:paraId="5BDFB335" w14:textId="7BB2EB33" w:rsidR="00F8463C" w:rsidRPr="00586DD7" w:rsidRDefault="00F8463C" w:rsidP="00F8463C">
      <w:pPr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49B040C3" wp14:editId="5AAE6997">
            <wp:extent cx="2462291" cy="441529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485" cy="442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3A80DA7F" wp14:editId="246B33D8">
            <wp:extent cx="2490951" cy="4445252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0175" cy="44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t xml:space="preserve"> </w:t>
      </w:r>
    </w:p>
    <w:p w14:paraId="19F60C33" w14:textId="5638AEB1" w:rsidR="00F8463C" w:rsidRPr="00586DD7" w:rsidRDefault="00F8463C" w:rsidP="00F8463C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5BFCD542" wp14:editId="13B9E498">
            <wp:extent cx="3250194" cy="5787216"/>
            <wp:effectExtent l="0" t="0" r="762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607" cy="5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29072" w14:textId="2BD0BC1A" w:rsidR="00AB7B60" w:rsidRPr="00586DD7" w:rsidRDefault="00CA28A9" w:rsidP="00AB7B6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教师用户选择所要编辑班课，进入活动页面，即可发布活动任务</w:t>
      </w:r>
      <w:r w:rsidR="00D56F52" w:rsidRPr="00586DD7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68D115F0" w14:textId="3F8F8261" w:rsidR="00CA28A9" w:rsidRPr="00586DD7" w:rsidRDefault="00CA28A9" w:rsidP="00AB7B6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E300A17" wp14:editId="3793067B">
            <wp:extent cx="2487751" cy="4544840"/>
            <wp:effectExtent l="0" t="0" r="8255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6237" cy="45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7F676A60" wp14:editId="2B323106">
            <wp:extent cx="2480649" cy="44958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006" cy="45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CD9" w14:textId="01CCF2B6" w:rsidR="00CA28A9" w:rsidRPr="00586DD7" w:rsidRDefault="00CA28A9" w:rsidP="00CA28A9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385C655" wp14:editId="369528EE">
            <wp:extent cx="3195874" cy="5736333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6772" cy="575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EB9D" w14:textId="33A3D37C" w:rsidR="00D56F52" w:rsidRPr="00586DD7" w:rsidRDefault="00D56F52" w:rsidP="00D56F5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教师用户进入某一班课后，可通过底部导航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栏</w:t>
      </w:r>
      <w:r w:rsidR="006F5F4B" w:rsidRPr="00586DD7">
        <w:rPr>
          <w:rFonts w:ascii="Times New Roman" w:eastAsia="宋体" w:hAnsi="Times New Roman" w:cs="Times New Roman"/>
          <w:sz w:val="24"/>
          <w:szCs w:val="28"/>
        </w:rPr>
        <w:t>选择</w:t>
      </w:r>
      <w:proofErr w:type="gramEnd"/>
      <w:r w:rsidR="006F5F4B"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="006F5F4B" w:rsidRPr="00586DD7">
        <w:rPr>
          <w:rFonts w:ascii="Times New Roman" w:eastAsia="宋体" w:hAnsi="Times New Roman" w:cs="Times New Roman"/>
          <w:sz w:val="24"/>
          <w:szCs w:val="28"/>
        </w:rPr>
        <w:t>资源</w:t>
      </w:r>
      <w:r w:rsidR="006F5F4B"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="006F5F4B" w:rsidRPr="00586DD7">
        <w:rPr>
          <w:rFonts w:ascii="Times New Roman" w:eastAsia="宋体" w:hAnsi="Times New Roman" w:cs="Times New Roman"/>
          <w:sz w:val="24"/>
          <w:szCs w:val="28"/>
        </w:rPr>
        <w:t>，进入页面后</w:t>
      </w:r>
      <w:r w:rsidR="005A306B" w:rsidRPr="00586DD7">
        <w:rPr>
          <w:rFonts w:ascii="Times New Roman" w:eastAsia="宋体" w:hAnsi="Times New Roman" w:cs="Times New Roman"/>
          <w:sz w:val="24"/>
          <w:szCs w:val="28"/>
        </w:rPr>
        <w:t>进行上传</w:t>
      </w:r>
      <w:r w:rsidRPr="00586DD7">
        <w:rPr>
          <w:rFonts w:ascii="Times New Roman" w:eastAsia="宋体" w:hAnsi="Times New Roman" w:cs="Times New Roman"/>
          <w:sz w:val="24"/>
          <w:szCs w:val="28"/>
        </w:rPr>
        <w:t>资源</w:t>
      </w:r>
      <w:r w:rsidR="005A306B" w:rsidRPr="00586DD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4DE68E41" w14:textId="3D62DC09" w:rsidR="005A306B" w:rsidRPr="00586DD7" w:rsidRDefault="000F2DA2" w:rsidP="000F2DA2">
      <w:pPr>
        <w:jc w:val="center"/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636F66A" wp14:editId="009A6009">
            <wp:extent cx="2575434" cy="4666798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8706" cy="474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t xml:space="preserve"> </w:t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0206E724" wp14:editId="0EC41EB8">
            <wp:extent cx="2616451" cy="46925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2344" cy="470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29E7" w14:textId="45849768" w:rsidR="006F5F4B" w:rsidRPr="00586DD7" w:rsidRDefault="006F5F4B" w:rsidP="006F5F4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教师用户</w:t>
      </w:r>
      <w:r w:rsidRPr="00586DD7">
        <w:rPr>
          <w:rFonts w:ascii="Times New Roman" w:eastAsia="宋体" w:hAnsi="Times New Roman" w:cs="Times New Roman"/>
          <w:sz w:val="24"/>
          <w:szCs w:val="28"/>
        </w:rPr>
        <w:t>可通过底部导航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Pr="00586DD7">
        <w:rPr>
          <w:rFonts w:ascii="Times New Roman" w:eastAsia="宋体" w:hAnsi="Times New Roman" w:cs="Times New Roman"/>
          <w:sz w:val="24"/>
          <w:szCs w:val="28"/>
        </w:rPr>
        <w:t>成员</w:t>
      </w:r>
      <w:r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sz w:val="24"/>
          <w:szCs w:val="28"/>
        </w:rPr>
        <w:t>，进入页面后</w:t>
      </w:r>
      <w:r w:rsidRPr="00586DD7">
        <w:rPr>
          <w:rFonts w:ascii="Times New Roman" w:eastAsia="宋体" w:hAnsi="Times New Roman" w:cs="Times New Roman"/>
          <w:sz w:val="24"/>
          <w:szCs w:val="28"/>
        </w:rPr>
        <w:t>可查看该班课的成员信息，以及发起签到。</w:t>
      </w:r>
    </w:p>
    <w:p w14:paraId="21C9555C" w14:textId="77777777" w:rsidR="00D46580" w:rsidRPr="00586DD7" w:rsidRDefault="006F5F4B" w:rsidP="006F5F4B">
      <w:pPr>
        <w:jc w:val="center"/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3BBE789A" wp14:editId="4D36ACAC">
            <wp:extent cx="2466101" cy="44825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2847" cy="44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2DA7770E" wp14:editId="60462E37">
            <wp:extent cx="2511425" cy="4463358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2398" cy="446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981" w14:textId="77777777" w:rsidR="006F5F4B" w:rsidRPr="00586DD7" w:rsidRDefault="006F5F4B" w:rsidP="006F5F4B">
      <w:pPr>
        <w:jc w:val="center"/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1F7CDE6E" wp14:editId="29745164">
            <wp:extent cx="2308633" cy="410190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148" cy="41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378DBFE7" wp14:editId="6078BF50">
            <wp:extent cx="2458720" cy="413743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3469" cy="41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E673" w14:textId="5435A598" w:rsidR="00D46580" w:rsidRPr="00586DD7" w:rsidRDefault="00D46580" w:rsidP="00D46580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lastRenderedPageBreak/>
        <w:t>教师用户可通过底部导航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="002D524A" w:rsidRPr="00586DD7">
        <w:rPr>
          <w:rFonts w:ascii="Times New Roman" w:eastAsia="宋体" w:hAnsi="Times New Roman" w:cs="Times New Roman"/>
          <w:sz w:val="24"/>
          <w:szCs w:val="28"/>
        </w:rPr>
        <w:t>消息</w:t>
      </w:r>
      <w:r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sz w:val="24"/>
          <w:szCs w:val="28"/>
        </w:rPr>
        <w:t>，进入页面后可查看</w:t>
      </w:r>
      <w:r w:rsidRPr="00586DD7">
        <w:rPr>
          <w:rFonts w:ascii="Times New Roman" w:eastAsia="宋体" w:hAnsi="Times New Roman" w:cs="Times New Roman"/>
          <w:sz w:val="24"/>
          <w:szCs w:val="28"/>
        </w:rPr>
        <w:t>消息</w:t>
      </w:r>
      <w:r w:rsidR="002D524A" w:rsidRPr="00586DD7">
        <w:rPr>
          <w:rFonts w:ascii="Times New Roman" w:eastAsia="宋体" w:hAnsi="Times New Roman" w:cs="Times New Roman"/>
          <w:sz w:val="24"/>
          <w:szCs w:val="28"/>
        </w:rPr>
        <w:t>详细</w:t>
      </w:r>
      <w:r w:rsidRPr="00586DD7">
        <w:rPr>
          <w:rFonts w:ascii="Times New Roman" w:eastAsia="宋体" w:hAnsi="Times New Roman" w:cs="Times New Roman"/>
          <w:sz w:val="24"/>
          <w:szCs w:val="28"/>
        </w:rPr>
        <w:t>内容</w:t>
      </w:r>
      <w:r w:rsidRPr="00586DD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096DD1B6" w14:textId="3AE45590" w:rsidR="006F5F4B" w:rsidRPr="00586DD7" w:rsidRDefault="00D46580" w:rsidP="00D4658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13CEEB31" wp14:editId="685D095C">
            <wp:extent cx="2612870" cy="482675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8923" cy="498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4470" w14:textId="63F3DA79" w:rsidR="002D524A" w:rsidRPr="00586DD7" w:rsidRDefault="002D524A" w:rsidP="002D524A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教师用户可通过底部导航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Pr="00586DD7">
        <w:rPr>
          <w:rFonts w:ascii="Times New Roman" w:eastAsia="宋体" w:hAnsi="Times New Roman" w:cs="Times New Roman"/>
          <w:sz w:val="24"/>
          <w:szCs w:val="28"/>
        </w:rPr>
        <w:t>详情</w:t>
      </w:r>
      <w:r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sz w:val="24"/>
          <w:szCs w:val="28"/>
        </w:rPr>
        <w:t>，进入页面后可查看</w:t>
      </w:r>
      <w:r w:rsidRPr="00586DD7">
        <w:rPr>
          <w:rFonts w:ascii="Times New Roman" w:eastAsia="宋体" w:hAnsi="Times New Roman" w:cs="Times New Roman"/>
          <w:sz w:val="24"/>
          <w:szCs w:val="28"/>
        </w:rPr>
        <w:t>该班课的详细信息及结束和删除班课</w:t>
      </w:r>
      <w:r w:rsidRPr="00586DD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4B34B67" w14:textId="38BD33F1" w:rsidR="002D524A" w:rsidRPr="00586DD7" w:rsidRDefault="002D524A" w:rsidP="002D524A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96949DC" wp14:editId="2FF7EC26">
            <wp:extent cx="2535956" cy="459816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0547" cy="46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t xml:space="preserve"> </w:t>
      </w:r>
      <w:r w:rsidR="007F0153"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45C87F77" wp14:editId="53DCC2F0">
            <wp:extent cx="2625964" cy="4654261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7358" cy="4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9C5725C" wp14:editId="24A4CE61">
            <wp:extent cx="2609280" cy="4625754"/>
            <wp:effectExtent l="0" t="0" r="635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4242" cy="463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153"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4D7E71BA" wp14:editId="03F0B06D">
            <wp:extent cx="2562131" cy="46324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3765" cy="46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728" w14:textId="0EFE99B2" w:rsidR="00C435E2" w:rsidRPr="00586DD7" w:rsidRDefault="00C435E2" w:rsidP="00C435E2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2</w:t>
      </w:r>
      <w:r w:rsidRPr="00586DD7">
        <w:rPr>
          <w:rFonts w:ascii="Times New Roman" w:eastAsia="宋体" w:hAnsi="Times New Roman" w:cs="Times New Roman"/>
          <w:sz w:val="24"/>
          <w:szCs w:val="28"/>
        </w:rPr>
        <w:t>、学生用户查看我加入的班课</w:t>
      </w:r>
    </w:p>
    <w:p w14:paraId="3071DF72" w14:textId="5024F010" w:rsidR="007F0153" w:rsidRPr="00586DD7" w:rsidRDefault="00C435E2" w:rsidP="00C11215">
      <w:pPr>
        <w:jc w:val="center"/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1D51CEC" wp14:editId="10968063">
            <wp:extent cx="2688879" cy="47871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5474" cy="479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524A" w:rsidRPr="00586DD7">
        <w:rPr>
          <w:rFonts w:ascii="Times New Roman" w:eastAsia="宋体" w:hAnsi="Times New Roman" w:cs="Times New Roman"/>
          <w:noProof/>
        </w:rPr>
        <w:t xml:space="preserve"> </w:t>
      </w:r>
    </w:p>
    <w:p w14:paraId="341A6B02" w14:textId="3E0CC59C" w:rsidR="00C11215" w:rsidRPr="00586DD7" w:rsidRDefault="00C11215" w:rsidP="00C11215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学生</w:t>
      </w:r>
      <w:r w:rsidRPr="00586DD7">
        <w:rPr>
          <w:rFonts w:ascii="Times New Roman" w:eastAsia="宋体" w:hAnsi="Times New Roman" w:cs="Times New Roman"/>
          <w:sz w:val="24"/>
          <w:szCs w:val="28"/>
        </w:rPr>
        <w:t>用户可以通过左上角</w:t>
      </w:r>
      <w:r w:rsidRPr="00586DD7">
        <w:rPr>
          <w:rFonts w:ascii="Times New Roman" w:eastAsia="宋体" w:hAnsi="Times New Roman" w:cs="Times New Roman"/>
          <w:sz w:val="24"/>
          <w:szCs w:val="28"/>
        </w:rPr>
        <w:t>‘+’</w:t>
      </w:r>
      <w:r w:rsidRPr="00586DD7">
        <w:rPr>
          <w:rFonts w:ascii="Times New Roman" w:eastAsia="宋体" w:hAnsi="Times New Roman" w:cs="Times New Roman"/>
          <w:sz w:val="24"/>
          <w:szCs w:val="28"/>
        </w:rPr>
        <w:t>号，</w:t>
      </w:r>
      <w:r w:rsidRPr="00586DD7">
        <w:rPr>
          <w:rFonts w:ascii="Times New Roman" w:eastAsia="宋体" w:hAnsi="Times New Roman" w:cs="Times New Roman"/>
          <w:sz w:val="24"/>
          <w:szCs w:val="28"/>
        </w:rPr>
        <w:t>通过教师用户所给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班课号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添加</w:t>
      </w:r>
      <w:r w:rsidRPr="00586DD7">
        <w:rPr>
          <w:rFonts w:ascii="Times New Roman" w:eastAsia="宋体" w:hAnsi="Times New Roman" w:cs="Times New Roman"/>
          <w:sz w:val="24"/>
          <w:szCs w:val="28"/>
        </w:rPr>
        <w:t>班课</w:t>
      </w:r>
      <w:r w:rsidRPr="00586DD7">
        <w:rPr>
          <w:rFonts w:ascii="Times New Roman" w:eastAsia="宋体" w:hAnsi="Times New Roman" w:cs="Times New Roman"/>
          <w:sz w:val="24"/>
          <w:szCs w:val="28"/>
        </w:rPr>
        <w:t>：</w:t>
      </w:r>
    </w:p>
    <w:p w14:paraId="0B05C213" w14:textId="66A4A0BA" w:rsidR="00C11215" w:rsidRPr="00586DD7" w:rsidRDefault="00C11215" w:rsidP="00C11215">
      <w:pPr>
        <w:jc w:val="left"/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89E7232" wp14:editId="3E1F2F6F">
            <wp:extent cx="2608017" cy="4662535"/>
            <wp:effectExtent l="0" t="0" r="190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4830" cy="469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0C66871F" wp14:editId="5F95C50B">
            <wp:extent cx="2580238" cy="45778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87718" cy="459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0391" w14:textId="005DAC66" w:rsidR="00451A7B" w:rsidRPr="00586DD7" w:rsidRDefault="00821344" w:rsidP="00451A7B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学生</w:t>
      </w:r>
      <w:r w:rsidRPr="00586DD7">
        <w:rPr>
          <w:rFonts w:ascii="Times New Roman" w:eastAsia="宋体" w:hAnsi="Times New Roman" w:cs="Times New Roman"/>
          <w:sz w:val="24"/>
          <w:szCs w:val="28"/>
        </w:rPr>
        <w:t>用户选择</w:t>
      </w:r>
      <w:r w:rsidRPr="00586DD7">
        <w:rPr>
          <w:rFonts w:ascii="Times New Roman" w:eastAsia="宋体" w:hAnsi="Times New Roman" w:cs="Times New Roman"/>
          <w:sz w:val="24"/>
          <w:szCs w:val="28"/>
        </w:rPr>
        <w:t>某一所在</w:t>
      </w:r>
      <w:r w:rsidRPr="00586DD7">
        <w:rPr>
          <w:rFonts w:ascii="Times New Roman" w:eastAsia="宋体" w:hAnsi="Times New Roman" w:cs="Times New Roman"/>
          <w:sz w:val="24"/>
          <w:szCs w:val="28"/>
        </w:rPr>
        <w:t>班课，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进入后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可通过底部导航</w:t>
      </w:r>
      <w:proofErr w:type="gramStart"/>
      <w:r w:rsidR="00451A7B" w:rsidRPr="00586DD7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="00451A7B"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成员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，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查看其他成员信息、通过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参与签到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="00451A7B" w:rsidRPr="00586DD7">
        <w:rPr>
          <w:rFonts w:ascii="Times New Roman" w:eastAsia="宋体" w:hAnsi="Times New Roman" w:cs="Times New Roman"/>
          <w:sz w:val="24"/>
          <w:szCs w:val="28"/>
        </w:rPr>
        <w:t>按钮查看历史签到记录以及参与签到。</w:t>
      </w:r>
    </w:p>
    <w:p w14:paraId="54B6FB80" w14:textId="1D3A30FA" w:rsidR="00821344" w:rsidRPr="00586DD7" w:rsidRDefault="00451A7B" w:rsidP="00451A7B">
      <w:pPr>
        <w:jc w:val="center"/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BB15306" wp14:editId="6F13DF0F">
            <wp:extent cx="2534920" cy="4354716"/>
            <wp:effectExtent l="0" t="0" r="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8272" cy="436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7CE4C660" wp14:editId="3840BF40">
            <wp:extent cx="2633961" cy="439089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6729" cy="44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EE00" w14:textId="7087483B" w:rsidR="00451A7B" w:rsidRPr="00586DD7" w:rsidRDefault="00451A7B" w:rsidP="00C11215">
      <w:pPr>
        <w:jc w:val="left"/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6D62A407" wp14:editId="0C78EE6B">
            <wp:extent cx="2392680" cy="4118514"/>
            <wp:effectExtent l="0" t="0" r="762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1043" cy="41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2F3CF429" wp14:editId="6A203467">
            <wp:extent cx="2326741" cy="421695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0002" cy="424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1721" w14:textId="3D3348D6" w:rsidR="00D533FC" w:rsidRPr="00586DD7" w:rsidRDefault="00D533FC" w:rsidP="00D533FC">
      <w:pPr>
        <w:jc w:val="left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lastRenderedPageBreak/>
        <w:t>学生用户选择某一所在班课，进入后可通过底部导航</w:t>
      </w:r>
      <w:proofErr w:type="gramStart"/>
      <w:r w:rsidRPr="00586DD7">
        <w:rPr>
          <w:rFonts w:ascii="Times New Roman" w:eastAsia="宋体" w:hAnsi="Times New Roman" w:cs="Times New Roman"/>
          <w:sz w:val="24"/>
          <w:szCs w:val="28"/>
        </w:rPr>
        <w:t>栏选择</w:t>
      </w:r>
      <w:proofErr w:type="gramEnd"/>
      <w:r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="00730ADD" w:rsidRPr="00586DD7">
        <w:rPr>
          <w:rFonts w:ascii="Times New Roman" w:eastAsia="宋体" w:hAnsi="Times New Roman" w:cs="Times New Roman"/>
          <w:sz w:val="24"/>
          <w:szCs w:val="28"/>
        </w:rPr>
        <w:t>详情</w:t>
      </w:r>
      <w:r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="00730ADD" w:rsidRPr="00586DD7">
        <w:rPr>
          <w:rFonts w:ascii="Times New Roman" w:eastAsia="宋体" w:hAnsi="Times New Roman" w:cs="Times New Roman"/>
          <w:sz w:val="24"/>
          <w:szCs w:val="28"/>
        </w:rPr>
        <w:t>，可查看</w:t>
      </w:r>
      <w:proofErr w:type="gramStart"/>
      <w:r w:rsidR="00730ADD" w:rsidRPr="00586DD7">
        <w:rPr>
          <w:rFonts w:ascii="Times New Roman" w:eastAsia="宋体" w:hAnsi="Times New Roman" w:cs="Times New Roman"/>
          <w:sz w:val="24"/>
          <w:szCs w:val="28"/>
        </w:rPr>
        <w:t>所在班课详细</w:t>
      </w:r>
      <w:proofErr w:type="gramEnd"/>
      <w:r w:rsidR="00730ADD" w:rsidRPr="00586DD7">
        <w:rPr>
          <w:rFonts w:ascii="Times New Roman" w:eastAsia="宋体" w:hAnsi="Times New Roman" w:cs="Times New Roman"/>
          <w:sz w:val="24"/>
          <w:szCs w:val="28"/>
        </w:rPr>
        <w:t>信息及退出该班课。</w:t>
      </w:r>
    </w:p>
    <w:p w14:paraId="10EAE018" w14:textId="0B734BBC" w:rsidR="00451A7B" w:rsidRPr="00586DD7" w:rsidRDefault="00730ADD" w:rsidP="00730ADD">
      <w:pPr>
        <w:jc w:val="center"/>
        <w:rPr>
          <w:rFonts w:ascii="Times New Roman" w:eastAsia="宋体" w:hAnsi="Times New Roman" w:cs="Times New Roman"/>
          <w:noProof/>
        </w:rPr>
      </w:pP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29859E34" wp14:editId="3368966E">
            <wp:extent cx="2589401" cy="4674128"/>
            <wp:effectExtent l="0" t="0" r="190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96923" cy="468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t xml:space="preserve"> </w:t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15D335E4" wp14:editId="1E582E55">
            <wp:extent cx="2565393" cy="4652412"/>
            <wp:effectExtent l="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78806" cy="46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7557" w14:textId="0ECA7F38" w:rsidR="004A7B63" w:rsidRPr="00586DD7" w:rsidRDefault="00271877" w:rsidP="000F7C0B">
      <w:pPr>
        <w:pStyle w:val="3"/>
        <w:rPr>
          <w:rFonts w:ascii="Times New Roman" w:eastAsia="宋体" w:hAnsi="Times New Roman" w:cs="Times New Roman"/>
        </w:rPr>
      </w:pPr>
      <w:bookmarkStart w:id="12" w:name="_Toc38378610"/>
      <w:r w:rsidRPr="00586DD7">
        <w:rPr>
          <w:rFonts w:ascii="Times New Roman" w:eastAsia="宋体" w:hAnsi="Times New Roman" w:cs="Times New Roman"/>
        </w:rPr>
        <w:t>4</w:t>
      </w:r>
      <w:r w:rsidR="00586DD7" w:rsidRPr="00586DD7">
        <w:rPr>
          <w:rFonts w:ascii="Times New Roman" w:eastAsia="宋体" w:hAnsi="Times New Roman" w:cs="Times New Roman"/>
        </w:rPr>
        <w:t>.</w:t>
      </w:r>
      <w:r w:rsidR="000F7C0B" w:rsidRPr="00586DD7">
        <w:rPr>
          <w:rFonts w:ascii="Times New Roman" w:eastAsia="宋体" w:hAnsi="Times New Roman" w:cs="Times New Roman"/>
        </w:rPr>
        <w:t>2</w:t>
      </w:r>
      <w:r w:rsidR="00586DD7" w:rsidRPr="00586DD7">
        <w:rPr>
          <w:rFonts w:ascii="Times New Roman" w:eastAsia="宋体" w:hAnsi="Times New Roman" w:cs="Times New Roman"/>
        </w:rPr>
        <w:t>.</w:t>
      </w:r>
      <w:r w:rsidR="000F7C0B" w:rsidRPr="00586DD7">
        <w:rPr>
          <w:rFonts w:ascii="Times New Roman" w:eastAsia="宋体" w:hAnsi="Times New Roman" w:cs="Times New Roman"/>
        </w:rPr>
        <w:t>4</w:t>
      </w:r>
      <w:r w:rsidR="004A7B63" w:rsidRPr="00586DD7">
        <w:rPr>
          <w:rFonts w:ascii="Times New Roman" w:eastAsia="宋体" w:hAnsi="Times New Roman" w:cs="Times New Roman"/>
        </w:rPr>
        <w:t xml:space="preserve"> </w:t>
      </w:r>
      <w:r w:rsidR="004A7B63" w:rsidRPr="00586DD7">
        <w:rPr>
          <w:rFonts w:ascii="Times New Roman" w:eastAsia="宋体" w:hAnsi="Times New Roman" w:cs="Times New Roman"/>
        </w:rPr>
        <w:t>发现页面说明</w:t>
      </w:r>
      <w:bookmarkEnd w:id="12"/>
    </w:p>
    <w:p w14:paraId="242E0C47" w14:textId="6DF15251" w:rsidR="004A7B63" w:rsidRPr="00586DD7" w:rsidRDefault="00A30024" w:rsidP="004A7B63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用户通过底部导航栏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发现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，</w:t>
      </w:r>
      <w:r w:rsidR="006E10F4" w:rsidRPr="00586DD7">
        <w:rPr>
          <w:rFonts w:ascii="Times New Roman" w:eastAsia="宋体" w:hAnsi="Times New Roman" w:cs="Times New Roman"/>
          <w:noProof/>
          <w:sz w:val="24"/>
          <w:szCs w:val="28"/>
        </w:rPr>
        <w:t>可通过发现界面进入课程圈和第二课堂。</w:t>
      </w:r>
    </w:p>
    <w:p w14:paraId="5DEFF006" w14:textId="4CE96767" w:rsidR="006E10F4" w:rsidRPr="00586DD7" w:rsidRDefault="006E10F4" w:rsidP="006E10F4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38B161A" wp14:editId="0158F631">
            <wp:extent cx="2917039" cy="5269831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1903" cy="527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BDB3" w14:textId="78CBBA24" w:rsidR="006E10F4" w:rsidRPr="00586DD7" w:rsidRDefault="006E10F4" w:rsidP="006E10F4">
      <w:pPr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用户可通过</w:t>
      </w:r>
      <w:r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Pr="00586DD7">
        <w:rPr>
          <w:rFonts w:ascii="Times New Roman" w:eastAsia="宋体" w:hAnsi="Times New Roman" w:cs="Times New Roman"/>
          <w:sz w:val="24"/>
          <w:szCs w:val="28"/>
        </w:rPr>
        <w:t>发现</w:t>
      </w:r>
      <w:r w:rsidRPr="00586DD7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586DD7">
        <w:rPr>
          <w:rFonts w:ascii="Times New Roman" w:eastAsia="宋体" w:hAnsi="Times New Roman" w:cs="Times New Roman"/>
          <w:sz w:val="24"/>
          <w:szCs w:val="28"/>
        </w:rPr>
        <w:t>课程圈</w:t>
      </w:r>
      <w:r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sz w:val="24"/>
          <w:szCs w:val="28"/>
        </w:rPr>
        <w:t>关注其他用户的学习动态或发布自己的教与学。</w:t>
      </w:r>
    </w:p>
    <w:p w14:paraId="3AB0EC44" w14:textId="58339611" w:rsidR="006E10F4" w:rsidRPr="00586DD7" w:rsidRDefault="006E10F4" w:rsidP="006E10F4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E10FFE3" wp14:editId="770DC494">
            <wp:extent cx="2589291" cy="4637396"/>
            <wp:effectExtent l="0" t="0" r="190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93819" cy="46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4CC83CBA" wp14:editId="22723031">
            <wp:extent cx="2625505" cy="4671228"/>
            <wp:effectExtent l="0" t="0" r="381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0757" cy="468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0DC0" w14:textId="4BA2E4DA" w:rsidR="006E10F4" w:rsidRPr="00586DD7" w:rsidRDefault="006E10F4" w:rsidP="006E10F4">
      <w:pPr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用户可通过</w:t>
      </w:r>
      <w:r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Pr="00586DD7">
        <w:rPr>
          <w:rFonts w:ascii="Times New Roman" w:eastAsia="宋体" w:hAnsi="Times New Roman" w:cs="Times New Roman"/>
          <w:sz w:val="24"/>
          <w:szCs w:val="28"/>
        </w:rPr>
        <w:t>发现</w:t>
      </w:r>
      <w:r w:rsidRPr="00586DD7">
        <w:rPr>
          <w:rFonts w:ascii="Times New Roman" w:eastAsia="宋体" w:hAnsi="Times New Roman" w:cs="Times New Roman"/>
          <w:sz w:val="24"/>
          <w:szCs w:val="28"/>
        </w:rPr>
        <w:t>’-&gt;‘</w:t>
      </w:r>
      <w:r w:rsidRPr="00586DD7">
        <w:rPr>
          <w:rFonts w:ascii="Times New Roman" w:eastAsia="宋体" w:hAnsi="Times New Roman" w:cs="Times New Roman"/>
          <w:sz w:val="24"/>
          <w:szCs w:val="28"/>
        </w:rPr>
        <w:t>第二课堂</w:t>
      </w:r>
      <w:r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sz w:val="24"/>
          <w:szCs w:val="28"/>
        </w:rPr>
        <w:t>进入第二课堂首页，该页面用户可在线订阅电子书籍等</w:t>
      </w:r>
      <w:r w:rsidRPr="00586DD7">
        <w:rPr>
          <w:rFonts w:ascii="Times New Roman" w:eastAsia="宋体" w:hAnsi="Times New Roman" w:cs="Times New Roman"/>
          <w:sz w:val="24"/>
          <w:szCs w:val="28"/>
        </w:rPr>
        <w:t>。</w:t>
      </w:r>
    </w:p>
    <w:p w14:paraId="6676C4A3" w14:textId="7B4B8DFB" w:rsidR="006E10F4" w:rsidRPr="00586DD7" w:rsidRDefault="006E10F4" w:rsidP="006E10F4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42DBE9E" wp14:editId="2491753E">
            <wp:extent cx="2497893" cy="444418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0677" cy="446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  <w:noProof/>
        </w:rPr>
        <w:t xml:space="preserve"> </w:t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57EC2E0D" wp14:editId="71E9306F">
            <wp:extent cx="2526142" cy="4498982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35096" cy="45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C407" w14:textId="115D907D" w:rsidR="004A7B63" w:rsidRPr="00586DD7" w:rsidRDefault="004A7B63" w:rsidP="000F7C0B">
      <w:pPr>
        <w:pStyle w:val="3"/>
        <w:rPr>
          <w:rFonts w:ascii="Times New Roman" w:eastAsia="宋体" w:hAnsi="Times New Roman" w:cs="Times New Roman"/>
        </w:rPr>
      </w:pPr>
      <w:bookmarkStart w:id="13" w:name="_Toc38378611"/>
      <w:r w:rsidRPr="00586DD7">
        <w:rPr>
          <w:rFonts w:ascii="Times New Roman" w:eastAsia="宋体" w:hAnsi="Times New Roman" w:cs="Times New Roman"/>
        </w:rPr>
        <w:t>4</w:t>
      </w:r>
      <w:r w:rsidR="00586DD7" w:rsidRPr="00586DD7">
        <w:rPr>
          <w:rFonts w:ascii="Times New Roman" w:eastAsia="宋体" w:hAnsi="Times New Roman" w:cs="Times New Roman"/>
        </w:rPr>
        <w:t>.2.5</w:t>
      </w:r>
      <w:r w:rsidRPr="00586DD7">
        <w:rPr>
          <w:rFonts w:ascii="Times New Roman" w:eastAsia="宋体" w:hAnsi="Times New Roman" w:cs="Times New Roman"/>
        </w:rPr>
        <w:t xml:space="preserve"> </w:t>
      </w:r>
      <w:r w:rsidRPr="00586DD7">
        <w:rPr>
          <w:rFonts w:ascii="Times New Roman" w:eastAsia="宋体" w:hAnsi="Times New Roman" w:cs="Times New Roman"/>
        </w:rPr>
        <w:t>我的页面说明</w:t>
      </w:r>
      <w:bookmarkEnd w:id="13"/>
    </w:p>
    <w:p w14:paraId="78775A63" w14:textId="1B483C34" w:rsidR="004A7B63" w:rsidRPr="00586DD7" w:rsidRDefault="00DE5347" w:rsidP="004A7B63">
      <w:pPr>
        <w:rPr>
          <w:rFonts w:ascii="Times New Roman" w:eastAsia="宋体" w:hAnsi="Times New Roman" w:cs="Times New Roman"/>
          <w:noProof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用户通过底部导航栏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我的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’-&gt; ‘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用户信息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进入页面修改用户信息页面。点击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‘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保存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按钮即可保存用户信息修改</w:t>
      </w:r>
      <w:r w:rsidRPr="00586DD7">
        <w:rPr>
          <w:rFonts w:ascii="Times New Roman" w:eastAsia="宋体" w:hAnsi="Times New Roman" w:cs="Times New Roman"/>
          <w:noProof/>
          <w:sz w:val="24"/>
          <w:szCs w:val="28"/>
        </w:rPr>
        <w:t>。</w:t>
      </w:r>
    </w:p>
    <w:p w14:paraId="3D3A5A7A" w14:textId="51B01D7F" w:rsidR="00DE5347" w:rsidRPr="00586DD7" w:rsidRDefault="00DE5347" w:rsidP="00DE0820">
      <w:pPr>
        <w:jc w:val="center"/>
        <w:rPr>
          <w:rFonts w:ascii="Times New Roman" w:eastAsia="宋体" w:hAnsi="Times New Roman" w:cs="Times New Roman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4081E5B" wp14:editId="06816B12">
            <wp:extent cx="2347200" cy="4144079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414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6DD7">
        <w:rPr>
          <w:rFonts w:ascii="Times New Roman" w:eastAsia="宋体" w:hAnsi="Times New Roman" w:cs="Times New Roman"/>
        </w:rPr>
        <w:t xml:space="preserve"> </w:t>
      </w:r>
      <w:r w:rsidRPr="00586DD7">
        <w:rPr>
          <w:rFonts w:ascii="Times New Roman" w:eastAsia="宋体" w:hAnsi="Times New Roman" w:cs="Times New Roman"/>
          <w:noProof/>
        </w:rPr>
        <w:drawing>
          <wp:inline distT="0" distB="0" distL="0" distR="0" wp14:anchorId="2DF53522" wp14:editId="3304178B">
            <wp:extent cx="2345210" cy="41688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5210" cy="41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2B99A" w14:textId="5D226F5C" w:rsidR="00DE0820" w:rsidRPr="00586DD7" w:rsidRDefault="00DE0820" w:rsidP="004A7B63">
      <w:pPr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>当前用户可通过</w:t>
      </w:r>
      <w:r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Pr="00586DD7">
        <w:rPr>
          <w:rFonts w:ascii="Times New Roman" w:eastAsia="宋体" w:hAnsi="Times New Roman" w:cs="Times New Roman"/>
          <w:sz w:val="24"/>
          <w:szCs w:val="28"/>
        </w:rPr>
        <w:t>我的</w:t>
      </w:r>
      <w:r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sz w:val="24"/>
          <w:szCs w:val="28"/>
        </w:rPr>
        <w:t>页面底部</w:t>
      </w:r>
      <w:r w:rsidRPr="00586DD7">
        <w:rPr>
          <w:rFonts w:ascii="Times New Roman" w:eastAsia="宋体" w:hAnsi="Times New Roman" w:cs="Times New Roman"/>
          <w:sz w:val="24"/>
          <w:szCs w:val="28"/>
        </w:rPr>
        <w:t>‘</w:t>
      </w:r>
      <w:r w:rsidRPr="00586DD7">
        <w:rPr>
          <w:rFonts w:ascii="Times New Roman" w:eastAsia="宋体" w:hAnsi="Times New Roman" w:cs="Times New Roman"/>
          <w:sz w:val="24"/>
          <w:szCs w:val="28"/>
        </w:rPr>
        <w:t>退出当前账号</w:t>
      </w:r>
      <w:r w:rsidRPr="00586DD7">
        <w:rPr>
          <w:rFonts w:ascii="Times New Roman" w:eastAsia="宋体" w:hAnsi="Times New Roman" w:cs="Times New Roman"/>
          <w:sz w:val="24"/>
          <w:szCs w:val="28"/>
        </w:rPr>
        <w:t>’</w:t>
      </w:r>
      <w:r w:rsidRPr="00586DD7">
        <w:rPr>
          <w:rFonts w:ascii="Times New Roman" w:eastAsia="宋体" w:hAnsi="Times New Roman" w:cs="Times New Roman"/>
          <w:sz w:val="24"/>
          <w:szCs w:val="28"/>
        </w:rPr>
        <w:t>退出登录</w:t>
      </w:r>
      <w:r w:rsidR="001739E1" w:rsidRPr="00586DD7">
        <w:rPr>
          <w:rFonts w:ascii="Times New Roman" w:eastAsia="宋体" w:hAnsi="Times New Roman" w:cs="Times New Roman"/>
          <w:sz w:val="24"/>
          <w:szCs w:val="28"/>
        </w:rPr>
        <w:t>，退出账号后自动返回登录页面</w:t>
      </w:r>
    </w:p>
    <w:p w14:paraId="68D90499" w14:textId="4DA99C5B" w:rsidR="00DE0820" w:rsidRPr="00586DD7" w:rsidRDefault="00DE0820" w:rsidP="00DE0820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EE0224D" wp14:editId="37462262">
            <wp:extent cx="2788467" cy="5003133"/>
            <wp:effectExtent l="0" t="0" r="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8665" cy="50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B6C0" w14:textId="0E672D97" w:rsidR="00271877" w:rsidRPr="00586DD7" w:rsidRDefault="004A7B63" w:rsidP="00271877">
      <w:pPr>
        <w:pStyle w:val="2"/>
        <w:rPr>
          <w:rFonts w:ascii="Times New Roman" w:eastAsia="宋体" w:hAnsi="Times New Roman" w:cs="Times New Roman"/>
        </w:rPr>
      </w:pPr>
      <w:bookmarkStart w:id="14" w:name="_Toc38378612"/>
      <w:r w:rsidRPr="00586DD7">
        <w:rPr>
          <w:rFonts w:ascii="Times New Roman" w:eastAsia="宋体" w:hAnsi="Times New Roman" w:cs="Times New Roman"/>
        </w:rPr>
        <w:t>4.</w:t>
      </w:r>
      <w:r w:rsidR="000F7C0B" w:rsidRPr="00586DD7">
        <w:rPr>
          <w:rFonts w:ascii="Times New Roman" w:eastAsia="宋体" w:hAnsi="Times New Roman" w:cs="Times New Roman"/>
        </w:rPr>
        <w:t>3</w:t>
      </w:r>
      <w:r w:rsidR="00271877" w:rsidRPr="00586DD7">
        <w:rPr>
          <w:rFonts w:ascii="Times New Roman" w:eastAsia="宋体" w:hAnsi="Times New Roman" w:cs="Times New Roman"/>
        </w:rPr>
        <w:t xml:space="preserve"> </w:t>
      </w:r>
      <w:r w:rsidR="00271877" w:rsidRPr="00586DD7">
        <w:rPr>
          <w:rFonts w:ascii="Times New Roman" w:eastAsia="宋体" w:hAnsi="Times New Roman" w:cs="Times New Roman"/>
        </w:rPr>
        <w:t>注意事项</w:t>
      </w:r>
      <w:bookmarkEnd w:id="14"/>
    </w:p>
    <w:p w14:paraId="306AEAAB" w14:textId="234C2E26" w:rsidR="00271877" w:rsidRPr="00586DD7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ab/>
      </w:r>
      <w:r w:rsidRPr="00586DD7">
        <w:rPr>
          <w:rFonts w:ascii="Times New Roman" w:eastAsia="宋体" w:hAnsi="Times New Roman" w:cs="Times New Roman"/>
          <w:sz w:val="24"/>
          <w:szCs w:val="28"/>
        </w:rPr>
        <w:t>本系统适用于任何公司、学校、政府等机构，版权归福州大学数学与计算机科学学院</w:t>
      </w:r>
      <w:r w:rsidRPr="00586DD7">
        <w:rPr>
          <w:rFonts w:ascii="Times New Roman" w:eastAsia="宋体" w:hAnsi="Times New Roman" w:cs="Times New Roman"/>
          <w:sz w:val="24"/>
          <w:szCs w:val="28"/>
        </w:rPr>
        <w:t>202</w:t>
      </w:r>
      <w:r w:rsidR="00D019D9" w:rsidRPr="00586DD7">
        <w:rPr>
          <w:rFonts w:ascii="Times New Roman" w:eastAsia="宋体" w:hAnsi="Times New Roman" w:cs="Times New Roman"/>
          <w:sz w:val="24"/>
          <w:szCs w:val="28"/>
        </w:rPr>
        <w:t>2</w:t>
      </w:r>
      <w:r w:rsidRPr="00586DD7">
        <w:rPr>
          <w:rFonts w:ascii="Times New Roman" w:eastAsia="宋体" w:hAnsi="Times New Roman" w:cs="Times New Roman"/>
          <w:sz w:val="24"/>
          <w:szCs w:val="28"/>
        </w:rPr>
        <w:t>届研究生工程实践</w:t>
      </w:r>
      <w:r w:rsidRPr="00586DD7">
        <w:rPr>
          <w:rFonts w:ascii="Times New Roman" w:eastAsia="宋体" w:hAnsi="Times New Roman" w:cs="Times New Roman"/>
          <w:sz w:val="24"/>
          <w:szCs w:val="28"/>
        </w:rPr>
        <w:t>14</w:t>
      </w:r>
      <w:r w:rsidRPr="00586DD7">
        <w:rPr>
          <w:rFonts w:ascii="Times New Roman" w:eastAsia="宋体" w:hAnsi="Times New Roman" w:cs="Times New Roman"/>
          <w:sz w:val="24"/>
          <w:szCs w:val="28"/>
        </w:rPr>
        <w:t>组所有。一切解释权归其所有。</w:t>
      </w:r>
    </w:p>
    <w:p w14:paraId="4EF77E30" w14:textId="373FE3D7" w:rsidR="00271877" w:rsidRPr="00586DD7" w:rsidRDefault="00271877" w:rsidP="00271877">
      <w:pPr>
        <w:rPr>
          <w:rFonts w:ascii="Times New Roman" w:eastAsia="宋体" w:hAnsi="Times New Roman" w:cs="Times New Roman"/>
          <w:sz w:val="24"/>
          <w:szCs w:val="28"/>
        </w:rPr>
      </w:pPr>
      <w:r w:rsidRPr="00586DD7">
        <w:rPr>
          <w:rFonts w:ascii="Times New Roman" w:eastAsia="宋体" w:hAnsi="Times New Roman" w:cs="Times New Roman"/>
          <w:sz w:val="24"/>
          <w:szCs w:val="28"/>
        </w:rPr>
        <w:tab/>
      </w:r>
      <w:r w:rsidRPr="00586DD7">
        <w:rPr>
          <w:rFonts w:ascii="Times New Roman" w:eastAsia="宋体" w:hAnsi="Times New Roman" w:cs="Times New Roman"/>
          <w:sz w:val="24"/>
          <w:szCs w:val="28"/>
        </w:rPr>
        <w:t>本软件不得用于商业用途，仅做学习交流。盗版必究。</w:t>
      </w:r>
    </w:p>
    <w:sectPr w:rsidR="00271877" w:rsidRPr="00586D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835259"/>
    <w:multiLevelType w:val="hybridMultilevel"/>
    <w:tmpl w:val="9886F8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17"/>
    <w:rsid w:val="000F2DA2"/>
    <w:rsid w:val="000F7C0B"/>
    <w:rsid w:val="001739E1"/>
    <w:rsid w:val="00197AC3"/>
    <w:rsid w:val="001C78DD"/>
    <w:rsid w:val="001D173E"/>
    <w:rsid w:val="001D6C09"/>
    <w:rsid w:val="001E283D"/>
    <w:rsid w:val="00271877"/>
    <w:rsid w:val="002A353C"/>
    <w:rsid w:val="002C07DF"/>
    <w:rsid w:val="002D3974"/>
    <w:rsid w:val="002D524A"/>
    <w:rsid w:val="00320860"/>
    <w:rsid w:val="00351986"/>
    <w:rsid w:val="003632BE"/>
    <w:rsid w:val="003A4F26"/>
    <w:rsid w:val="00405371"/>
    <w:rsid w:val="004073FA"/>
    <w:rsid w:val="00441E77"/>
    <w:rsid w:val="00451A7B"/>
    <w:rsid w:val="004A7B63"/>
    <w:rsid w:val="004D5E88"/>
    <w:rsid w:val="005539E5"/>
    <w:rsid w:val="00586DD7"/>
    <w:rsid w:val="005A306B"/>
    <w:rsid w:val="005D0AEE"/>
    <w:rsid w:val="006E10F4"/>
    <w:rsid w:val="006F5F4B"/>
    <w:rsid w:val="00730ADD"/>
    <w:rsid w:val="0077440B"/>
    <w:rsid w:val="007B3EAF"/>
    <w:rsid w:val="007F0153"/>
    <w:rsid w:val="0080158A"/>
    <w:rsid w:val="00821344"/>
    <w:rsid w:val="008715E2"/>
    <w:rsid w:val="00894BDA"/>
    <w:rsid w:val="008C0A32"/>
    <w:rsid w:val="0094661B"/>
    <w:rsid w:val="00962D58"/>
    <w:rsid w:val="00976697"/>
    <w:rsid w:val="00A30024"/>
    <w:rsid w:val="00A6096A"/>
    <w:rsid w:val="00AA2D8C"/>
    <w:rsid w:val="00AB7B60"/>
    <w:rsid w:val="00AD1DBB"/>
    <w:rsid w:val="00AE16BA"/>
    <w:rsid w:val="00B166FB"/>
    <w:rsid w:val="00BA4A17"/>
    <w:rsid w:val="00BD1EC7"/>
    <w:rsid w:val="00C11215"/>
    <w:rsid w:val="00C220FB"/>
    <w:rsid w:val="00C435E2"/>
    <w:rsid w:val="00C55FD0"/>
    <w:rsid w:val="00C6407C"/>
    <w:rsid w:val="00C7121F"/>
    <w:rsid w:val="00CA28A9"/>
    <w:rsid w:val="00D019D9"/>
    <w:rsid w:val="00D46580"/>
    <w:rsid w:val="00D533FC"/>
    <w:rsid w:val="00D56F52"/>
    <w:rsid w:val="00D7315A"/>
    <w:rsid w:val="00D94EB2"/>
    <w:rsid w:val="00DC5D61"/>
    <w:rsid w:val="00DE0820"/>
    <w:rsid w:val="00DE5347"/>
    <w:rsid w:val="00E23FFA"/>
    <w:rsid w:val="00E66403"/>
    <w:rsid w:val="00E9090A"/>
    <w:rsid w:val="00EC48B8"/>
    <w:rsid w:val="00EF5974"/>
    <w:rsid w:val="00EF78F2"/>
    <w:rsid w:val="00F8463C"/>
    <w:rsid w:val="00FD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A79C4"/>
  <w15:chartTrackingRefBased/>
  <w15:docId w15:val="{BCA44024-090C-4376-9CD0-F23A3D44F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1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053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6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121F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71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053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166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166F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D0A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4661B"/>
    <w:pPr>
      <w:widowControl/>
      <w:tabs>
        <w:tab w:val="right" w:leader="dot" w:pos="8296"/>
      </w:tabs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D0A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5D0A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13AE-08AC-45FA-A016-0C02FC86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5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ntal</dc:creator>
  <cp:keywords/>
  <dc:description/>
  <cp:lastModifiedBy>M ental</cp:lastModifiedBy>
  <cp:revision>64</cp:revision>
  <dcterms:created xsi:type="dcterms:W3CDTF">2020-04-17T11:06:00Z</dcterms:created>
  <dcterms:modified xsi:type="dcterms:W3CDTF">2020-04-21T08:23:00Z</dcterms:modified>
</cp:coreProperties>
</file>